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52" w:rsidRPr="00FB2B83" w:rsidRDefault="00BC38E5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</w:pPr>
      <w:r w:rsidRPr="00FB2B83"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B008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820EE1826BBF43F89B55636E066012CF"/>
          </w:placeholder>
          <w:showingPlcHdr/>
          <w:dropDownList>
            <w:listItem w:value="Выберите элемент."/>
            <w:listItem w:displayText="очную" w:value="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5984A04314034B408EA8FF3F0A845AEF"/>
          </w:placeholder>
          <w:showingPlcHdr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B00852">
          <w:endnotePr>
            <w:numFmt w:val="decimal"/>
          </w:endnotePr>
          <w:pgSz w:w="11906" w:h="16838" w:code="9"/>
          <w:pgMar w:top="426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2ED4ECD7C0FE466BB350AC32AA5EE962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86C92A874A0548A7BC66FDAAC0AAD0B2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64507C" w:rsidP="00EA04F2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D5D83B96BE534B53AAE66B6E03433061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59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60"/>
                    <w:placeholder>
                      <w:docPart w:val="E1FA6F649B134BB2970F49E10A1FA332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161"/>
                    <w:placeholder>
                      <w:docPart w:val="EA38F4F0F84D4E938B82981E53C3EC51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456373" w:rsidP="00456373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162"/>
                    <w:placeholder>
                      <w:docPart w:val="44232FFD754E4475917FBE2560E0DB2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68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69"/>
                    <w:placeholder>
                      <w:docPart w:val="CBDC3BC6AEFD4639AEC1C5456CC1B8ED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170"/>
                    <w:placeholder>
                      <w:docPart w:val="25186CDE64CB4A99A682BF313CD0A68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" w:value="23.03.02 Наземные транспортно-технологические комплексы (Подъемно-транспортные, горные машины и специальные роботы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171"/>
                    <w:placeholder>
                      <w:docPart w:val="D3D66BAEED674351B318E6640D4348C4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571"/>
            </w:sdtPr>
            <w:sdtContent>
              <w:tr w:rsidR="0045637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572"/>
                    <w:placeholder>
                      <w:docPart w:val="D081CB37D67B4A6483987C924D9869F7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573"/>
                    <w:placeholder>
                      <w:docPart w:val="5897C26541CB4F1A953BA004628CA09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 " w:value="23.03.02 Наземные транспортно-технологические комплексы (Подъемно-транспортные, горные машины и специальные роботы) 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574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456373" w:rsidRPr="004F086B" w:rsidRDefault="00456373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198"/>
            </w:sdtPr>
            <w:sdtContent>
              <w:tr w:rsidR="00EA04F2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199"/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200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3.02 Наземные транспортно-технологические комплексы (Подъемно-транспортные, горные машины и специальные роботы) " w:value="23.03.02 Наземные транспортно-технологические комплексы (Подъемно-транспортные, горные машины и специальные роботы) 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8.03.01 Экономика (Цифровой маркетинг)" w:value="38.03.01 Экономика (Цифровой маркетинг)"/>
                      <w:listItem w:displayText="38.03.01 Экономика (Экономика и бизнес-аналитика)" w:value="38.03.01 Экономика (Экономика и бизнес-аналитика)"/>
                      <w:listItem w:displayText="38.03.02 Менеджмент (Финансовый менеджмент)" w:value="38.03.02 Менеджмент (Финансовый менеджмент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 (Государственная и муниципальная служба)" w:value="38.03.04 Государственное и муниципальное управление (Государственная и муниципальная служба)"/>
                      <w:listItem w:displayText="38.03.05 Бизнес-информатика (Технологии искусственного интеллекта в бизнесе)" w:value="38.03.05 Бизнес-информатика (Технологии искусственного интеллекта в бизнесе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1.03.06  Публичная политика и социальные науки (Цифровые технологии в политике)" w:value="41.03.06  Публичная политика и социальные науки (Цифровые технологии в политике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5.03.01 Филология (Медиа и культурные коммуникации)" w:value="45.03.01 Филология (Медиа и культурные коммуникации)"/>
                      <w:listItem w:displayText="45.05.01 Перевод и переводоведение (Английский язык и немецкий язык)" w:value="45.05.01 Перевод и переводоведение (Английский язык и немецкий язык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201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EA04F2" w:rsidRPr="004F086B" w:rsidRDefault="00EA04F2" w:rsidP="00882679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ью 5 статьи 71 ФЗ №273-ФЗ" w:value="установленные частью 5 статьи 71 ФЗ №273-ФЗ"/>
                      <w:listItem w:displayText="установленные частями 9, 10 статьи 71 ФЗ №273-ФЗ" w:value="установленные частями 9, 10 статьи 71 ФЗ №273-ФЗ"/>
                    </w:dropDownList>
                  </w:sdtPr>
                  <w:sdtContent>
                    <w:r w:rsidR="004C5E0B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="004C5E0B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2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F3B3E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3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F3B3E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5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1F3B3E" w:rsidP="001F3B3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4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1F3B3E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791854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история" w:value="история"/>
                            <w:listItem w:displayText="литература" w:value="литература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1F3B3E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444921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791857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0E0DB6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17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18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1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20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2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D10BD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91862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история" w:value="история"/>
                        <w:listItem w:displayText="литература" w:value="литература"/>
                      </w:dropDownList>
                    </w:sdtPr>
                    <w:sdtContent>
                      <w:r w:rsidR="00D10BD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30272"/>
    <w:rsid w:val="00053961"/>
    <w:rsid w:val="00070D01"/>
    <w:rsid w:val="0007179B"/>
    <w:rsid w:val="00083A52"/>
    <w:rsid w:val="000A31FE"/>
    <w:rsid w:val="000A38FB"/>
    <w:rsid w:val="000B4EA6"/>
    <w:rsid w:val="000E0DB6"/>
    <w:rsid w:val="000E463E"/>
    <w:rsid w:val="00110CA5"/>
    <w:rsid w:val="00132D17"/>
    <w:rsid w:val="00165024"/>
    <w:rsid w:val="001708AA"/>
    <w:rsid w:val="001970FE"/>
    <w:rsid w:val="001B131F"/>
    <w:rsid w:val="001B1C6C"/>
    <w:rsid w:val="001B3A34"/>
    <w:rsid w:val="001B790C"/>
    <w:rsid w:val="001F3B3E"/>
    <w:rsid w:val="00205C07"/>
    <w:rsid w:val="002218DA"/>
    <w:rsid w:val="00262609"/>
    <w:rsid w:val="00266F94"/>
    <w:rsid w:val="00291A25"/>
    <w:rsid w:val="00295DA4"/>
    <w:rsid w:val="002B46FB"/>
    <w:rsid w:val="002C0584"/>
    <w:rsid w:val="002C3C65"/>
    <w:rsid w:val="002C56A5"/>
    <w:rsid w:val="002C7221"/>
    <w:rsid w:val="002D0F2D"/>
    <w:rsid w:val="002D3AE7"/>
    <w:rsid w:val="0035309D"/>
    <w:rsid w:val="0037008D"/>
    <w:rsid w:val="003A1CB1"/>
    <w:rsid w:val="003B4707"/>
    <w:rsid w:val="003C777C"/>
    <w:rsid w:val="003D36AF"/>
    <w:rsid w:val="003E081C"/>
    <w:rsid w:val="003F41C5"/>
    <w:rsid w:val="00424E03"/>
    <w:rsid w:val="00444921"/>
    <w:rsid w:val="00445965"/>
    <w:rsid w:val="00456373"/>
    <w:rsid w:val="004668EA"/>
    <w:rsid w:val="00477758"/>
    <w:rsid w:val="004C5E0B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74D33"/>
    <w:rsid w:val="00587A55"/>
    <w:rsid w:val="00592791"/>
    <w:rsid w:val="005C23D1"/>
    <w:rsid w:val="005C59B6"/>
    <w:rsid w:val="005D199B"/>
    <w:rsid w:val="005D4656"/>
    <w:rsid w:val="005E4A5B"/>
    <w:rsid w:val="005F67CE"/>
    <w:rsid w:val="00631800"/>
    <w:rsid w:val="00641143"/>
    <w:rsid w:val="00644ABA"/>
    <w:rsid w:val="0064507C"/>
    <w:rsid w:val="0064529D"/>
    <w:rsid w:val="00646CBE"/>
    <w:rsid w:val="006619DC"/>
    <w:rsid w:val="00661F42"/>
    <w:rsid w:val="00676460"/>
    <w:rsid w:val="00685EC5"/>
    <w:rsid w:val="00696E6D"/>
    <w:rsid w:val="007207C4"/>
    <w:rsid w:val="007326EC"/>
    <w:rsid w:val="00732E80"/>
    <w:rsid w:val="0074788F"/>
    <w:rsid w:val="0075565F"/>
    <w:rsid w:val="00781599"/>
    <w:rsid w:val="007C7510"/>
    <w:rsid w:val="007E2D9C"/>
    <w:rsid w:val="007F211D"/>
    <w:rsid w:val="008130D7"/>
    <w:rsid w:val="00816395"/>
    <w:rsid w:val="00824640"/>
    <w:rsid w:val="008649E9"/>
    <w:rsid w:val="008862FE"/>
    <w:rsid w:val="008B59B9"/>
    <w:rsid w:val="008D5D83"/>
    <w:rsid w:val="008F66AC"/>
    <w:rsid w:val="0091530A"/>
    <w:rsid w:val="00920BEC"/>
    <w:rsid w:val="00924B98"/>
    <w:rsid w:val="00927201"/>
    <w:rsid w:val="00927C04"/>
    <w:rsid w:val="00996249"/>
    <w:rsid w:val="009A67BB"/>
    <w:rsid w:val="009A7C43"/>
    <w:rsid w:val="009B2458"/>
    <w:rsid w:val="009E131F"/>
    <w:rsid w:val="009E3C51"/>
    <w:rsid w:val="009F125E"/>
    <w:rsid w:val="00A05BB5"/>
    <w:rsid w:val="00A068BC"/>
    <w:rsid w:val="00A1412C"/>
    <w:rsid w:val="00A159E6"/>
    <w:rsid w:val="00A22D97"/>
    <w:rsid w:val="00A22F85"/>
    <w:rsid w:val="00A32E4D"/>
    <w:rsid w:val="00A461B2"/>
    <w:rsid w:val="00A70CFC"/>
    <w:rsid w:val="00A74694"/>
    <w:rsid w:val="00A7560A"/>
    <w:rsid w:val="00AA1966"/>
    <w:rsid w:val="00AC44C7"/>
    <w:rsid w:val="00AC7B1A"/>
    <w:rsid w:val="00AE5412"/>
    <w:rsid w:val="00B00852"/>
    <w:rsid w:val="00B07823"/>
    <w:rsid w:val="00B15011"/>
    <w:rsid w:val="00B269C5"/>
    <w:rsid w:val="00B47144"/>
    <w:rsid w:val="00B7118C"/>
    <w:rsid w:val="00BA0946"/>
    <w:rsid w:val="00BC38E5"/>
    <w:rsid w:val="00BE2E7A"/>
    <w:rsid w:val="00C47E81"/>
    <w:rsid w:val="00C503A3"/>
    <w:rsid w:val="00C74891"/>
    <w:rsid w:val="00C75002"/>
    <w:rsid w:val="00C765F0"/>
    <w:rsid w:val="00CA1E98"/>
    <w:rsid w:val="00CA5C04"/>
    <w:rsid w:val="00CB1C7C"/>
    <w:rsid w:val="00CC3266"/>
    <w:rsid w:val="00CE5D1F"/>
    <w:rsid w:val="00CF0AB5"/>
    <w:rsid w:val="00CF4A60"/>
    <w:rsid w:val="00D010B2"/>
    <w:rsid w:val="00D10BDA"/>
    <w:rsid w:val="00D42E90"/>
    <w:rsid w:val="00D624A0"/>
    <w:rsid w:val="00D75A7C"/>
    <w:rsid w:val="00DC75DF"/>
    <w:rsid w:val="00DD1E65"/>
    <w:rsid w:val="00DD3D1E"/>
    <w:rsid w:val="00DE238C"/>
    <w:rsid w:val="00E1609F"/>
    <w:rsid w:val="00E20A17"/>
    <w:rsid w:val="00E24383"/>
    <w:rsid w:val="00E32430"/>
    <w:rsid w:val="00E40E22"/>
    <w:rsid w:val="00E44E9E"/>
    <w:rsid w:val="00E501BE"/>
    <w:rsid w:val="00EA04F2"/>
    <w:rsid w:val="00EB6533"/>
    <w:rsid w:val="00EB70A7"/>
    <w:rsid w:val="00ED1E9A"/>
    <w:rsid w:val="00EE6279"/>
    <w:rsid w:val="00F82491"/>
    <w:rsid w:val="00F96051"/>
    <w:rsid w:val="00F965F2"/>
    <w:rsid w:val="00F978EA"/>
    <w:rsid w:val="00FA0F6D"/>
    <w:rsid w:val="00FB2B83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251142" w:rsidP="00251142">
          <w:pPr>
            <w:pStyle w:val="48F51984BF2C461E89C1C44E6F30F790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251142" w:rsidP="00251142">
          <w:pPr>
            <w:pStyle w:val="39AEB36A8D7B4F62ADAD1DD10B9EA153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251142" w:rsidP="00251142">
          <w:pPr>
            <w:pStyle w:val="ED7A0928823F4F46B29B316A79C0FFF6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251142" w:rsidP="00251142">
          <w:pPr>
            <w:pStyle w:val="E5BDF48E2A8543AA8501531CBE0BBF4C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251142" w:rsidP="00251142">
          <w:pPr>
            <w:pStyle w:val="EAD8C534DB82441E8C88D931752802C96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251142" w:rsidP="00251142">
          <w:pPr>
            <w:pStyle w:val="AB1AB35654884657A21491DA210FF7C86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251142" w:rsidP="00251142">
          <w:pPr>
            <w:pStyle w:val="270373CFD3A7444DA2536B8B664EEC776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251142" w:rsidP="00251142">
          <w:pPr>
            <w:pStyle w:val="17ABE482A76D4F17B3C4D0E6BD1B3B1F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251142" w:rsidP="00251142">
          <w:pPr>
            <w:pStyle w:val="35A337ECFE8E4818BB5C2F8B7ACFB2B6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251142" w:rsidP="00251142">
          <w:pPr>
            <w:pStyle w:val="44144C84DC1B4BA396EC6D024AB6A360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251142" w:rsidP="00251142">
          <w:pPr>
            <w:pStyle w:val="0D007B6A94C54818B0219C71DA39DD72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251142" w:rsidP="00251142">
          <w:pPr>
            <w:pStyle w:val="E8F2AF9C315D4762B22895285C8763A1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251142" w:rsidP="00251142">
          <w:pPr>
            <w:pStyle w:val="734DAC915CC74FC494B6CAA3102783DE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251142" w:rsidP="00251142">
          <w:pPr>
            <w:pStyle w:val="1D7370EE1F8741419BB099F8647370A7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251142" w:rsidP="00251142">
          <w:pPr>
            <w:pStyle w:val="F64F3247C01145FA97947E7C2B65A1D3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251142" w:rsidP="00251142">
          <w:pPr>
            <w:pStyle w:val="D30ECE051B6443C5BE02365F588CAA79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251142" w:rsidP="00251142">
          <w:pPr>
            <w:pStyle w:val="F82B020899344094A6F2F483626B0986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251142" w:rsidP="00251142">
          <w:pPr>
            <w:pStyle w:val="1CC784071BDC4DEC99FCE6E6F3925F16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251142" w:rsidP="00251142">
          <w:pPr>
            <w:pStyle w:val="CE364221F2184320B0B6853D998615C0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251142" w:rsidP="00251142">
          <w:pPr>
            <w:pStyle w:val="D2D45D15BED9403A81F5DB7CA19F9A656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251142" w:rsidP="00251142">
          <w:pPr>
            <w:pStyle w:val="38DDC09564E044CF9A87B323B138F1626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251142" w:rsidP="00251142">
          <w:pPr>
            <w:pStyle w:val="F436DB2D592B42E5B2B906F1B78A84FC6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251142" w:rsidP="00251142">
          <w:pPr>
            <w:pStyle w:val="B135EC67486E41C4A91EF3694DE6C3F56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251142" w:rsidP="00251142">
          <w:pPr>
            <w:pStyle w:val="DDBB73EB641A4F508BFC27851D33EE3E6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251142" w:rsidP="00251142">
          <w:pPr>
            <w:pStyle w:val="AD03AF625DF3446B80C5C62EE1047B6C4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20EE1826BBF43F89B55636E06601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36FC8-65A3-4C07-A542-78324649B9E5}"/>
      </w:docPartPr>
      <w:docPartBody>
        <w:p w:rsidR="00867C89" w:rsidRDefault="00251142" w:rsidP="00251142">
          <w:pPr>
            <w:pStyle w:val="820EE1826BBF43F89B55636E066012CF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5984A04314034B408EA8FF3F0A845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ADC1-B406-4519-A45B-F3E35E3FB6D4}"/>
      </w:docPartPr>
      <w:docPartBody>
        <w:p w:rsidR="00867C89" w:rsidRDefault="00251142" w:rsidP="00251142">
          <w:pPr>
            <w:pStyle w:val="5984A04314034B408EA8FF3F0A845AEF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2ED4ECD7C0FE466BB350AC32AA5EE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18A49-4E77-4E0C-AB0D-88D12DEA579F}"/>
      </w:docPartPr>
      <w:docPartBody>
        <w:p w:rsidR="00867C89" w:rsidRDefault="00251142" w:rsidP="00251142">
          <w:pPr>
            <w:pStyle w:val="2ED4ECD7C0FE466BB350AC32AA5EE96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6C92A874A0548A7BC66FDAAC0AAD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C804D-CFD2-447F-8CAD-DE80A7130340}"/>
      </w:docPartPr>
      <w:docPartBody>
        <w:p w:rsidR="00867C89" w:rsidRDefault="00251142" w:rsidP="00251142">
          <w:pPr>
            <w:pStyle w:val="86C92A874A0548A7BC66FDAAC0AAD0B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5D83B96BE534B53AAE66B6E0343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3A835-F7DC-4C25-8781-E98D169237D6}"/>
      </w:docPartPr>
      <w:docPartBody>
        <w:p w:rsidR="00867C89" w:rsidRDefault="00251142" w:rsidP="00251142">
          <w:pPr>
            <w:pStyle w:val="D5D83B96BE534B53AAE66B6E0343306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1FA6F649B134BB2970F49E10A1FA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AC2F2-B533-4BA9-AA14-7AA218CBEFEC}"/>
      </w:docPartPr>
      <w:docPartBody>
        <w:p w:rsidR="00867C89" w:rsidRDefault="00251142" w:rsidP="00251142">
          <w:pPr>
            <w:pStyle w:val="E1FA6F649B134BB2970F49E10A1FA33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21474D"/>
    <w:rsid w:val="00251142"/>
    <w:rsid w:val="00311487"/>
    <w:rsid w:val="003414C8"/>
    <w:rsid w:val="003506F5"/>
    <w:rsid w:val="003C3433"/>
    <w:rsid w:val="003E084C"/>
    <w:rsid w:val="004174BF"/>
    <w:rsid w:val="004671E4"/>
    <w:rsid w:val="00507E0F"/>
    <w:rsid w:val="006025A6"/>
    <w:rsid w:val="006068B6"/>
    <w:rsid w:val="006375AB"/>
    <w:rsid w:val="006C704F"/>
    <w:rsid w:val="007503E5"/>
    <w:rsid w:val="0075727D"/>
    <w:rsid w:val="007A0B2C"/>
    <w:rsid w:val="007E6841"/>
    <w:rsid w:val="00867C89"/>
    <w:rsid w:val="00905858"/>
    <w:rsid w:val="00977028"/>
    <w:rsid w:val="00980F2E"/>
    <w:rsid w:val="00AB6409"/>
    <w:rsid w:val="00B03C79"/>
    <w:rsid w:val="00B63F77"/>
    <w:rsid w:val="00C007B0"/>
    <w:rsid w:val="00C025B2"/>
    <w:rsid w:val="00C73498"/>
    <w:rsid w:val="00C92CC6"/>
    <w:rsid w:val="00CE184C"/>
    <w:rsid w:val="00D70510"/>
    <w:rsid w:val="00E370FA"/>
    <w:rsid w:val="00E633D2"/>
    <w:rsid w:val="00E739ED"/>
    <w:rsid w:val="00EB6758"/>
    <w:rsid w:val="00FD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142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EAD8C534DB82441E8C88D931752802C93">
    <w:name w:val="EAD8C534DB82441E8C88D931752802C93"/>
    <w:rsid w:val="00251142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251142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251142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251142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251142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251142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251142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251142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251142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251142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251142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251142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251142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251142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251142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251142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251142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251142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251142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251142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251142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251142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251142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251142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251142"/>
    <w:rPr>
      <w:rFonts w:eastAsiaTheme="minorHAnsi"/>
      <w:lang w:eastAsia="en-US"/>
    </w:rPr>
  </w:style>
  <w:style w:type="paragraph" w:customStyle="1" w:styleId="820EE1826BBF43F89B55636E066012CF">
    <w:name w:val="820EE1826BBF43F89B55636E066012CF"/>
    <w:rsid w:val="00251142"/>
    <w:rPr>
      <w:rFonts w:eastAsiaTheme="minorHAnsi"/>
      <w:lang w:eastAsia="en-US"/>
    </w:rPr>
  </w:style>
  <w:style w:type="paragraph" w:customStyle="1" w:styleId="5984A04314034B408EA8FF3F0A845AEF">
    <w:name w:val="5984A04314034B408EA8FF3F0A845AEF"/>
    <w:rsid w:val="00251142"/>
    <w:rPr>
      <w:rFonts w:eastAsiaTheme="minorHAnsi"/>
      <w:lang w:eastAsia="en-US"/>
    </w:rPr>
  </w:style>
  <w:style w:type="paragraph" w:customStyle="1" w:styleId="2ED4ECD7C0FE466BB350AC32AA5EE962">
    <w:name w:val="2ED4ECD7C0FE466BB350AC32AA5EE962"/>
    <w:rsid w:val="00251142"/>
    <w:rPr>
      <w:rFonts w:eastAsiaTheme="minorHAnsi"/>
      <w:lang w:eastAsia="en-US"/>
    </w:rPr>
  </w:style>
  <w:style w:type="paragraph" w:customStyle="1" w:styleId="86C92A874A0548A7BC66FDAAC0AAD0B2">
    <w:name w:val="86C92A874A0548A7BC66FDAAC0AAD0B2"/>
    <w:rsid w:val="00251142"/>
    <w:rPr>
      <w:rFonts w:eastAsiaTheme="minorHAnsi"/>
      <w:lang w:eastAsia="en-US"/>
    </w:rPr>
  </w:style>
  <w:style w:type="paragraph" w:customStyle="1" w:styleId="D5D83B96BE534B53AAE66B6E03433061">
    <w:name w:val="D5D83B96BE534B53AAE66B6E03433061"/>
    <w:rsid w:val="00251142"/>
    <w:rPr>
      <w:rFonts w:eastAsiaTheme="minorHAnsi"/>
      <w:lang w:eastAsia="en-US"/>
    </w:rPr>
  </w:style>
  <w:style w:type="paragraph" w:customStyle="1" w:styleId="E1FA6F649B134BB2970F49E10A1FA332">
    <w:name w:val="E1FA6F649B134BB2970F49E10A1FA332"/>
    <w:rsid w:val="00251142"/>
    <w:rPr>
      <w:rFonts w:eastAsiaTheme="minorHAnsi"/>
      <w:lang w:eastAsia="en-US"/>
    </w:rPr>
  </w:style>
  <w:style w:type="paragraph" w:customStyle="1" w:styleId="EA38F4F0F84D4E938B82981E53C3EC51">
    <w:name w:val="EA38F4F0F84D4E938B82981E53C3EC51"/>
    <w:rsid w:val="00251142"/>
    <w:rPr>
      <w:rFonts w:eastAsiaTheme="minorHAnsi"/>
      <w:lang w:eastAsia="en-US"/>
    </w:rPr>
  </w:style>
  <w:style w:type="paragraph" w:customStyle="1" w:styleId="44232FFD754E4475917FBE2560E0DB29">
    <w:name w:val="44232FFD754E4475917FBE2560E0DB29"/>
    <w:rsid w:val="00251142"/>
    <w:rPr>
      <w:rFonts w:eastAsiaTheme="minorHAnsi"/>
      <w:lang w:eastAsia="en-US"/>
    </w:rPr>
  </w:style>
  <w:style w:type="paragraph" w:customStyle="1" w:styleId="CBDC3BC6AEFD4639AEC1C5456CC1B8ED">
    <w:name w:val="CBDC3BC6AEFD4639AEC1C5456CC1B8ED"/>
    <w:rsid w:val="00251142"/>
    <w:rPr>
      <w:rFonts w:eastAsiaTheme="minorHAnsi"/>
      <w:lang w:eastAsia="en-US"/>
    </w:rPr>
  </w:style>
  <w:style w:type="paragraph" w:customStyle="1" w:styleId="25186CDE64CB4A99A682BF313CD0A68E">
    <w:name w:val="25186CDE64CB4A99A682BF313CD0A68E"/>
    <w:rsid w:val="00251142"/>
    <w:rPr>
      <w:rFonts w:eastAsiaTheme="minorHAnsi"/>
      <w:lang w:eastAsia="en-US"/>
    </w:rPr>
  </w:style>
  <w:style w:type="paragraph" w:customStyle="1" w:styleId="D3D66BAEED674351B318E6640D4348C4">
    <w:name w:val="D3D66BAEED674351B318E6640D4348C4"/>
    <w:rsid w:val="00251142"/>
    <w:rPr>
      <w:rFonts w:eastAsiaTheme="minorHAnsi"/>
      <w:lang w:eastAsia="en-US"/>
    </w:rPr>
  </w:style>
  <w:style w:type="paragraph" w:customStyle="1" w:styleId="D081CB37D67B4A6483987C924D9869F7">
    <w:name w:val="D081CB37D67B4A6483987C924D9869F7"/>
    <w:rsid w:val="00251142"/>
    <w:rPr>
      <w:rFonts w:eastAsiaTheme="minorHAnsi"/>
      <w:lang w:eastAsia="en-US"/>
    </w:rPr>
  </w:style>
  <w:style w:type="paragraph" w:customStyle="1" w:styleId="5897C26541CB4F1A953BA004628CA09E">
    <w:name w:val="5897C26541CB4F1A953BA004628CA09E"/>
    <w:rsid w:val="00251142"/>
    <w:rPr>
      <w:rFonts w:eastAsiaTheme="minorHAnsi"/>
      <w:lang w:eastAsia="en-US"/>
    </w:rPr>
  </w:style>
  <w:style w:type="paragraph" w:customStyle="1" w:styleId="B281C535135344DB8D070325B947E997">
    <w:name w:val="B281C535135344DB8D070325B947E997"/>
    <w:rsid w:val="00251142"/>
    <w:rPr>
      <w:rFonts w:eastAsiaTheme="minorHAnsi"/>
      <w:lang w:eastAsia="en-US"/>
    </w:rPr>
  </w:style>
  <w:style w:type="paragraph" w:customStyle="1" w:styleId="964F1C106C554E64A2486ED4EF0BE299">
    <w:name w:val="964F1C106C554E64A2486ED4EF0BE299"/>
    <w:rsid w:val="00251142"/>
    <w:rPr>
      <w:rFonts w:eastAsiaTheme="minorHAnsi"/>
      <w:lang w:eastAsia="en-US"/>
    </w:rPr>
  </w:style>
  <w:style w:type="paragraph" w:customStyle="1" w:styleId="ADE49CFBAEBE4A22B737AA2E7F93CDFA">
    <w:name w:val="ADE49CFBAEBE4A22B737AA2E7F93CDFA"/>
    <w:rsid w:val="00251142"/>
    <w:rPr>
      <w:rFonts w:eastAsiaTheme="minorHAnsi"/>
      <w:lang w:eastAsia="en-US"/>
    </w:rPr>
  </w:style>
  <w:style w:type="paragraph" w:customStyle="1" w:styleId="80BC3620848B4F4397E36AAA0434813A">
    <w:name w:val="80BC3620848B4F4397E36AAA0434813A"/>
    <w:rsid w:val="00251142"/>
    <w:rPr>
      <w:rFonts w:eastAsiaTheme="minorHAnsi"/>
      <w:lang w:eastAsia="en-US"/>
    </w:rPr>
  </w:style>
  <w:style w:type="paragraph" w:customStyle="1" w:styleId="1DEACBEEEB214632B6A2E3190E56793D">
    <w:name w:val="1DEACBEEEB214632B6A2E3190E56793D"/>
    <w:rsid w:val="00251142"/>
    <w:rPr>
      <w:rFonts w:eastAsiaTheme="minorHAnsi"/>
      <w:lang w:eastAsia="en-US"/>
    </w:rPr>
  </w:style>
  <w:style w:type="paragraph" w:customStyle="1" w:styleId="2D3B6321646345FF9FE633C02DB0C6B7">
    <w:name w:val="2D3B6321646345FF9FE633C02DB0C6B7"/>
    <w:rsid w:val="00251142"/>
    <w:rPr>
      <w:rFonts w:eastAsiaTheme="minorHAnsi"/>
      <w:lang w:eastAsia="en-US"/>
    </w:rPr>
  </w:style>
  <w:style w:type="paragraph" w:customStyle="1" w:styleId="FE3A59036CA74AE589E786308A16CAFD">
    <w:name w:val="FE3A59036CA74AE589E786308A16CAFD"/>
    <w:rsid w:val="00251142"/>
    <w:rPr>
      <w:rFonts w:eastAsiaTheme="minorHAnsi"/>
      <w:lang w:eastAsia="en-US"/>
    </w:rPr>
  </w:style>
  <w:style w:type="paragraph" w:customStyle="1" w:styleId="96D04C0E23D544228DFC39E5DC4A0C24">
    <w:name w:val="96D04C0E23D544228DFC39E5DC4A0C24"/>
    <w:rsid w:val="00251142"/>
    <w:rPr>
      <w:rFonts w:eastAsiaTheme="minorHAnsi"/>
      <w:lang w:eastAsia="en-US"/>
    </w:rPr>
  </w:style>
  <w:style w:type="paragraph" w:customStyle="1" w:styleId="3923113D01D0458BAE19ABCCDEFF818F">
    <w:name w:val="3923113D01D0458BAE19ABCCDEFF818F"/>
    <w:rsid w:val="00251142"/>
    <w:rPr>
      <w:rFonts w:eastAsiaTheme="minorHAnsi"/>
      <w:lang w:eastAsia="en-US"/>
    </w:rPr>
  </w:style>
  <w:style w:type="paragraph" w:customStyle="1" w:styleId="D7639209635C46B7A8C67449597EDEA9">
    <w:name w:val="D7639209635C46B7A8C67449597EDEA9"/>
    <w:rsid w:val="00251142"/>
    <w:rPr>
      <w:rFonts w:eastAsiaTheme="minorHAnsi"/>
      <w:lang w:eastAsia="en-US"/>
    </w:rPr>
  </w:style>
  <w:style w:type="paragraph" w:customStyle="1" w:styleId="3BB8DA4CD3DA4945B3393EEFD09D486C">
    <w:name w:val="3BB8DA4CD3DA4945B3393EEFD09D486C"/>
    <w:rsid w:val="00251142"/>
    <w:rPr>
      <w:rFonts w:eastAsiaTheme="minorHAnsi"/>
      <w:lang w:eastAsia="en-US"/>
    </w:rPr>
  </w:style>
  <w:style w:type="paragraph" w:customStyle="1" w:styleId="0C3A99752E444EEA9D5D33A091A51433">
    <w:name w:val="0C3A99752E444EEA9D5D33A091A51433"/>
    <w:rsid w:val="00251142"/>
    <w:rPr>
      <w:rFonts w:eastAsiaTheme="minorHAnsi"/>
      <w:lang w:eastAsia="en-US"/>
    </w:rPr>
  </w:style>
  <w:style w:type="paragraph" w:customStyle="1" w:styleId="622B54CC55B54731816A3091709035CE">
    <w:name w:val="622B54CC55B54731816A3091709035CE"/>
    <w:rsid w:val="00251142"/>
    <w:rPr>
      <w:rFonts w:eastAsiaTheme="minorHAnsi"/>
      <w:lang w:eastAsia="en-US"/>
    </w:rPr>
  </w:style>
  <w:style w:type="paragraph" w:customStyle="1" w:styleId="2165045AD17A4B698A9C5059CF035D7F">
    <w:name w:val="2165045AD17A4B698A9C5059CF035D7F"/>
    <w:rsid w:val="00251142"/>
    <w:rPr>
      <w:rFonts w:eastAsiaTheme="minorHAnsi"/>
      <w:lang w:eastAsia="en-US"/>
    </w:rPr>
  </w:style>
  <w:style w:type="paragraph" w:customStyle="1" w:styleId="A14E5A7DBF5D4B7783CB9282F4B926E6">
    <w:name w:val="A14E5A7DBF5D4B7783CB9282F4B926E6"/>
    <w:rsid w:val="00251142"/>
    <w:rPr>
      <w:rFonts w:eastAsiaTheme="minorHAnsi"/>
      <w:lang w:eastAsia="en-US"/>
    </w:rPr>
  </w:style>
  <w:style w:type="paragraph" w:customStyle="1" w:styleId="E4FD898D7EBD4301B67D90068EE8AF56">
    <w:name w:val="E4FD898D7EBD4301B67D90068EE8AF56"/>
    <w:rsid w:val="00251142"/>
    <w:rPr>
      <w:rFonts w:eastAsiaTheme="minorHAnsi"/>
      <w:lang w:eastAsia="en-US"/>
    </w:rPr>
  </w:style>
  <w:style w:type="paragraph" w:customStyle="1" w:styleId="23C918E0C85444C68206A68197E52FC8">
    <w:name w:val="23C918E0C85444C68206A68197E52FC8"/>
    <w:rsid w:val="00251142"/>
    <w:rPr>
      <w:rFonts w:eastAsiaTheme="minorHAnsi"/>
      <w:lang w:eastAsia="en-US"/>
    </w:rPr>
  </w:style>
  <w:style w:type="paragraph" w:customStyle="1" w:styleId="07D16BC924704821BC91DB8A4E066121">
    <w:name w:val="07D16BC924704821BC91DB8A4E066121"/>
    <w:rsid w:val="00251142"/>
    <w:rPr>
      <w:rFonts w:eastAsiaTheme="minorHAnsi"/>
      <w:lang w:eastAsia="en-US"/>
    </w:rPr>
  </w:style>
  <w:style w:type="paragraph" w:customStyle="1" w:styleId="E0E576AC054F4766AEC473608CDB96E8">
    <w:name w:val="E0E576AC054F4766AEC473608CDB96E8"/>
    <w:rsid w:val="00251142"/>
    <w:rPr>
      <w:rFonts w:eastAsiaTheme="minorHAnsi"/>
      <w:lang w:eastAsia="en-US"/>
    </w:rPr>
  </w:style>
  <w:style w:type="paragraph" w:customStyle="1" w:styleId="0C89F866B9A9403BB5F0D911B441D74D">
    <w:name w:val="0C89F866B9A9403BB5F0D911B441D74D"/>
    <w:rsid w:val="00251142"/>
    <w:rPr>
      <w:rFonts w:eastAsiaTheme="minorHAnsi"/>
      <w:lang w:eastAsia="en-US"/>
    </w:rPr>
  </w:style>
  <w:style w:type="paragraph" w:customStyle="1" w:styleId="539402876477422CA31926091832480F">
    <w:name w:val="539402876477422CA31926091832480F"/>
    <w:rsid w:val="00251142"/>
    <w:rPr>
      <w:rFonts w:eastAsiaTheme="minorHAnsi"/>
      <w:lang w:eastAsia="en-US"/>
    </w:rPr>
  </w:style>
  <w:style w:type="paragraph" w:customStyle="1" w:styleId="A0C3BC466882440AB06A36409AF13228">
    <w:name w:val="A0C3BC466882440AB06A36409AF13228"/>
    <w:rsid w:val="00251142"/>
    <w:rPr>
      <w:rFonts w:eastAsiaTheme="minorHAnsi"/>
      <w:lang w:eastAsia="en-US"/>
    </w:rPr>
  </w:style>
  <w:style w:type="paragraph" w:customStyle="1" w:styleId="EAD8C534DB82441E8C88D931752802C94">
    <w:name w:val="EAD8C534DB82441E8C88D931752802C94"/>
    <w:rsid w:val="00251142"/>
    <w:rPr>
      <w:rFonts w:eastAsiaTheme="minorHAnsi"/>
      <w:lang w:eastAsia="en-US"/>
    </w:rPr>
  </w:style>
  <w:style w:type="paragraph" w:customStyle="1" w:styleId="AB1AB35654884657A21491DA210FF7C84">
    <w:name w:val="AB1AB35654884657A21491DA210FF7C84"/>
    <w:rsid w:val="00251142"/>
    <w:rPr>
      <w:rFonts w:eastAsiaTheme="minorHAnsi"/>
      <w:lang w:eastAsia="en-US"/>
    </w:rPr>
  </w:style>
  <w:style w:type="paragraph" w:customStyle="1" w:styleId="270373CFD3A7444DA2536B8B664EEC774">
    <w:name w:val="270373CFD3A7444DA2536B8B664EEC774"/>
    <w:rsid w:val="00251142"/>
    <w:rPr>
      <w:rFonts w:eastAsiaTheme="minorHAnsi"/>
      <w:lang w:eastAsia="en-US"/>
    </w:rPr>
  </w:style>
  <w:style w:type="paragraph" w:customStyle="1" w:styleId="48F51984BF2C461E89C1C44E6F30F7905">
    <w:name w:val="48F51984BF2C461E89C1C44E6F30F7905"/>
    <w:rsid w:val="00251142"/>
    <w:rPr>
      <w:rFonts w:eastAsiaTheme="minorHAnsi"/>
      <w:lang w:eastAsia="en-US"/>
    </w:rPr>
  </w:style>
  <w:style w:type="paragraph" w:customStyle="1" w:styleId="39AEB36A8D7B4F62ADAD1DD10B9EA1535">
    <w:name w:val="39AEB36A8D7B4F62ADAD1DD10B9EA1535"/>
    <w:rsid w:val="00251142"/>
    <w:rPr>
      <w:rFonts w:eastAsiaTheme="minorHAnsi"/>
      <w:lang w:eastAsia="en-US"/>
    </w:rPr>
  </w:style>
  <w:style w:type="paragraph" w:customStyle="1" w:styleId="ED7A0928823F4F46B29B316A79C0FFF65">
    <w:name w:val="ED7A0928823F4F46B29B316A79C0FFF65"/>
    <w:rsid w:val="00251142"/>
    <w:rPr>
      <w:rFonts w:eastAsiaTheme="minorHAnsi"/>
      <w:lang w:eastAsia="en-US"/>
    </w:rPr>
  </w:style>
  <w:style w:type="paragraph" w:customStyle="1" w:styleId="17ABE482A76D4F17B3C4D0E6BD1B3B1F4">
    <w:name w:val="17ABE482A76D4F17B3C4D0E6BD1B3B1F4"/>
    <w:rsid w:val="00251142"/>
    <w:rPr>
      <w:rFonts w:eastAsiaTheme="minorHAnsi"/>
      <w:lang w:eastAsia="en-US"/>
    </w:rPr>
  </w:style>
  <w:style w:type="paragraph" w:customStyle="1" w:styleId="35A337ECFE8E4818BB5C2F8B7ACFB2B64">
    <w:name w:val="35A337ECFE8E4818BB5C2F8B7ACFB2B64"/>
    <w:rsid w:val="00251142"/>
    <w:rPr>
      <w:rFonts w:eastAsiaTheme="minorHAnsi"/>
      <w:lang w:eastAsia="en-US"/>
    </w:rPr>
  </w:style>
  <w:style w:type="paragraph" w:customStyle="1" w:styleId="E5BDF48E2A8543AA8501531CBE0BBF4C5">
    <w:name w:val="E5BDF48E2A8543AA8501531CBE0BBF4C5"/>
    <w:rsid w:val="00251142"/>
    <w:rPr>
      <w:rFonts w:eastAsiaTheme="minorHAnsi"/>
      <w:lang w:eastAsia="en-US"/>
    </w:rPr>
  </w:style>
  <w:style w:type="paragraph" w:customStyle="1" w:styleId="44144C84DC1B4BA396EC6D024AB6A3604">
    <w:name w:val="44144C84DC1B4BA396EC6D024AB6A3604"/>
    <w:rsid w:val="00251142"/>
    <w:rPr>
      <w:rFonts w:eastAsiaTheme="minorHAnsi"/>
      <w:lang w:eastAsia="en-US"/>
    </w:rPr>
  </w:style>
  <w:style w:type="paragraph" w:customStyle="1" w:styleId="AD03AF625DF3446B80C5C62EE1047B6C2">
    <w:name w:val="AD03AF625DF3446B80C5C62EE1047B6C2"/>
    <w:rsid w:val="00251142"/>
    <w:rPr>
      <w:rFonts w:eastAsiaTheme="minorHAnsi"/>
      <w:lang w:eastAsia="en-US"/>
    </w:rPr>
  </w:style>
  <w:style w:type="paragraph" w:customStyle="1" w:styleId="0D007B6A94C54818B0219C71DA39DD724">
    <w:name w:val="0D007B6A94C54818B0219C71DA39DD724"/>
    <w:rsid w:val="00251142"/>
    <w:rPr>
      <w:rFonts w:eastAsiaTheme="minorHAnsi"/>
      <w:lang w:eastAsia="en-US"/>
    </w:rPr>
  </w:style>
  <w:style w:type="paragraph" w:customStyle="1" w:styleId="E8F2AF9C315D4762B22895285C8763A14">
    <w:name w:val="E8F2AF9C315D4762B22895285C8763A14"/>
    <w:rsid w:val="00251142"/>
    <w:rPr>
      <w:rFonts w:eastAsiaTheme="minorHAnsi"/>
      <w:lang w:eastAsia="en-US"/>
    </w:rPr>
  </w:style>
  <w:style w:type="paragraph" w:customStyle="1" w:styleId="734DAC915CC74FC494B6CAA3102783DE4">
    <w:name w:val="734DAC915CC74FC494B6CAA3102783DE4"/>
    <w:rsid w:val="00251142"/>
    <w:rPr>
      <w:rFonts w:eastAsiaTheme="minorHAnsi"/>
      <w:lang w:eastAsia="en-US"/>
    </w:rPr>
  </w:style>
  <w:style w:type="paragraph" w:customStyle="1" w:styleId="1D7370EE1F8741419BB099F8647370A74">
    <w:name w:val="1D7370EE1F8741419BB099F8647370A74"/>
    <w:rsid w:val="00251142"/>
    <w:rPr>
      <w:rFonts w:eastAsiaTheme="minorHAnsi"/>
      <w:lang w:eastAsia="en-US"/>
    </w:rPr>
  </w:style>
  <w:style w:type="paragraph" w:customStyle="1" w:styleId="F64F3247C01145FA97947E7C2B65A1D34">
    <w:name w:val="F64F3247C01145FA97947E7C2B65A1D34"/>
    <w:rsid w:val="00251142"/>
    <w:rPr>
      <w:rFonts w:eastAsiaTheme="minorHAnsi"/>
      <w:lang w:eastAsia="en-US"/>
    </w:rPr>
  </w:style>
  <w:style w:type="paragraph" w:customStyle="1" w:styleId="D30ECE051B6443C5BE02365F588CAA794">
    <w:name w:val="D30ECE051B6443C5BE02365F588CAA794"/>
    <w:rsid w:val="00251142"/>
    <w:rPr>
      <w:rFonts w:eastAsiaTheme="minorHAnsi"/>
      <w:lang w:eastAsia="en-US"/>
    </w:rPr>
  </w:style>
  <w:style w:type="paragraph" w:customStyle="1" w:styleId="F82B020899344094A6F2F483626B09864">
    <w:name w:val="F82B020899344094A6F2F483626B09864"/>
    <w:rsid w:val="00251142"/>
    <w:rPr>
      <w:rFonts w:eastAsiaTheme="minorHAnsi"/>
      <w:lang w:eastAsia="en-US"/>
    </w:rPr>
  </w:style>
  <w:style w:type="paragraph" w:customStyle="1" w:styleId="1CC784071BDC4DEC99FCE6E6F3925F164">
    <w:name w:val="1CC784071BDC4DEC99FCE6E6F3925F164"/>
    <w:rsid w:val="00251142"/>
    <w:rPr>
      <w:rFonts w:eastAsiaTheme="minorHAnsi"/>
      <w:lang w:eastAsia="en-US"/>
    </w:rPr>
  </w:style>
  <w:style w:type="paragraph" w:customStyle="1" w:styleId="CE364221F2184320B0B6853D998615C04">
    <w:name w:val="CE364221F2184320B0B6853D998615C04"/>
    <w:rsid w:val="00251142"/>
    <w:rPr>
      <w:rFonts w:eastAsiaTheme="minorHAnsi"/>
      <w:lang w:eastAsia="en-US"/>
    </w:rPr>
  </w:style>
  <w:style w:type="paragraph" w:customStyle="1" w:styleId="D2D45D15BED9403A81F5DB7CA19F9A654">
    <w:name w:val="D2D45D15BED9403A81F5DB7CA19F9A654"/>
    <w:rsid w:val="00251142"/>
    <w:rPr>
      <w:rFonts w:eastAsiaTheme="minorHAnsi"/>
      <w:lang w:eastAsia="en-US"/>
    </w:rPr>
  </w:style>
  <w:style w:type="paragraph" w:customStyle="1" w:styleId="38DDC09564E044CF9A87B323B138F1624">
    <w:name w:val="38DDC09564E044CF9A87B323B138F1624"/>
    <w:rsid w:val="00251142"/>
    <w:rPr>
      <w:rFonts w:eastAsiaTheme="minorHAnsi"/>
      <w:lang w:eastAsia="en-US"/>
    </w:rPr>
  </w:style>
  <w:style w:type="paragraph" w:customStyle="1" w:styleId="F436DB2D592B42E5B2B906F1B78A84FC4">
    <w:name w:val="F436DB2D592B42E5B2B906F1B78A84FC4"/>
    <w:rsid w:val="00251142"/>
    <w:rPr>
      <w:rFonts w:eastAsiaTheme="minorHAnsi"/>
      <w:lang w:eastAsia="en-US"/>
    </w:rPr>
  </w:style>
  <w:style w:type="paragraph" w:customStyle="1" w:styleId="B135EC67486E41C4A91EF3694DE6C3F54">
    <w:name w:val="B135EC67486E41C4A91EF3694DE6C3F54"/>
    <w:rsid w:val="00251142"/>
    <w:rPr>
      <w:rFonts w:eastAsiaTheme="minorHAnsi"/>
      <w:lang w:eastAsia="en-US"/>
    </w:rPr>
  </w:style>
  <w:style w:type="paragraph" w:customStyle="1" w:styleId="DDBB73EB641A4F508BFC27851D33EE3E4">
    <w:name w:val="DDBB73EB641A4F508BFC27851D33EE3E4"/>
    <w:rsid w:val="00251142"/>
    <w:rPr>
      <w:rFonts w:eastAsiaTheme="minorHAnsi"/>
      <w:lang w:eastAsia="en-US"/>
    </w:rPr>
  </w:style>
  <w:style w:type="paragraph" w:customStyle="1" w:styleId="820EE1826BBF43F89B55636E066012CF1">
    <w:name w:val="820EE1826BBF43F89B55636E066012CF1"/>
    <w:rsid w:val="00251142"/>
    <w:rPr>
      <w:rFonts w:eastAsiaTheme="minorHAnsi"/>
      <w:lang w:eastAsia="en-US"/>
    </w:rPr>
  </w:style>
  <w:style w:type="paragraph" w:customStyle="1" w:styleId="5984A04314034B408EA8FF3F0A845AEF1">
    <w:name w:val="5984A04314034B408EA8FF3F0A845AEF1"/>
    <w:rsid w:val="00251142"/>
    <w:rPr>
      <w:rFonts w:eastAsiaTheme="minorHAnsi"/>
      <w:lang w:eastAsia="en-US"/>
    </w:rPr>
  </w:style>
  <w:style w:type="paragraph" w:customStyle="1" w:styleId="2ED4ECD7C0FE466BB350AC32AA5EE9621">
    <w:name w:val="2ED4ECD7C0FE466BB350AC32AA5EE9621"/>
    <w:rsid w:val="00251142"/>
    <w:rPr>
      <w:rFonts w:eastAsiaTheme="minorHAnsi"/>
      <w:lang w:eastAsia="en-US"/>
    </w:rPr>
  </w:style>
  <w:style w:type="paragraph" w:customStyle="1" w:styleId="86C92A874A0548A7BC66FDAAC0AAD0B21">
    <w:name w:val="86C92A874A0548A7BC66FDAAC0AAD0B21"/>
    <w:rsid w:val="00251142"/>
    <w:rPr>
      <w:rFonts w:eastAsiaTheme="minorHAnsi"/>
      <w:lang w:eastAsia="en-US"/>
    </w:rPr>
  </w:style>
  <w:style w:type="paragraph" w:customStyle="1" w:styleId="D5D83B96BE534B53AAE66B6E034330611">
    <w:name w:val="D5D83B96BE534B53AAE66B6E034330611"/>
    <w:rsid w:val="00251142"/>
    <w:rPr>
      <w:rFonts w:eastAsiaTheme="minorHAnsi"/>
      <w:lang w:eastAsia="en-US"/>
    </w:rPr>
  </w:style>
  <w:style w:type="paragraph" w:customStyle="1" w:styleId="E1FA6F649B134BB2970F49E10A1FA3321">
    <w:name w:val="E1FA6F649B134BB2970F49E10A1FA3321"/>
    <w:rsid w:val="00251142"/>
    <w:rPr>
      <w:rFonts w:eastAsiaTheme="minorHAnsi"/>
      <w:lang w:eastAsia="en-US"/>
    </w:rPr>
  </w:style>
  <w:style w:type="paragraph" w:customStyle="1" w:styleId="EA38F4F0F84D4E938B82981E53C3EC511">
    <w:name w:val="EA38F4F0F84D4E938B82981E53C3EC511"/>
    <w:rsid w:val="00251142"/>
    <w:rPr>
      <w:rFonts w:eastAsiaTheme="minorHAnsi"/>
      <w:lang w:eastAsia="en-US"/>
    </w:rPr>
  </w:style>
  <w:style w:type="paragraph" w:customStyle="1" w:styleId="44232FFD754E4475917FBE2560E0DB291">
    <w:name w:val="44232FFD754E4475917FBE2560E0DB291"/>
    <w:rsid w:val="00251142"/>
    <w:rPr>
      <w:rFonts w:eastAsiaTheme="minorHAnsi"/>
      <w:lang w:eastAsia="en-US"/>
    </w:rPr>
  </w:style>
  <w:style w:type="paragraph" w:customStyle="1" w:styleId="CBDC3BC6AEFD4639AEC1C5456CC1B8ED1">
    <w:name w:val="CBDC3BC6AEFD4639AEC1C5456CC1B8ED1"/>
    <w:rsid w:val="00251142"/>
    <w:rPr>
      <w:rFonts w:eastAsiaTheme="minorHAnsi"/>
      <w:lang w:eastAsia="en-US"/>
    </w:rPr>
  </w:style>
  <w:style w:type="paragraph" w:customStyle="1" w:styleId="25186CDE64CB4A99A682BF313CD0A68E1">
    <w:name w:val="25186CDE64CB4A99A682BF313CD0A68E1"/>
    <w:rsid w:val="00251142"/>
    <w:rPr>
      <w:rFonts w:eastAsiaTheme="minorHAnsi"/>
      <w:lang w:eastAsia="en-US"/>
    </w:rPr>
  </w:style>
  <w:style w:type="paragraph" w:customStyle="1" w:styleId="D3D66BAEED674351B318E6640D4348C41">
    <w:name w:val="D3D66BAEED674351B318E6640D4348C41"/>
    <w:rsid w:val="00251142"/>
    <w:rPr>
      <w:rFonts w:eastAsiaTheme="minorHAnsi"/>
      <w:lang w:eastAsia="en-US"/>
    </w:rPr>
  </w:style>
  <w:style w:type="paragraph" w:customStyle="1" w:styleId="D081CB37D67B4A6483987C924D9869F71">
    <w:name w:val="D081CB37D67B4A6483987C924D9869F71"/>
    <w:rsid w:val="00251142"/>
    <w:rPr>
      <w:rFonts w:eastAsiaTheme="minorHAnsi"/>
      <w:lang w:eastAsia="en-US"/>
    </w:rPr>
  </w:style>
  <w:style w:type="paragraph" w:customStyle="1" w:styleId="5897C26541CB4F1A953BA004628CA09E1">
    <w:name w:val="5897C26541CB4F1A953BA004628CA09E1"/>
    <w:rsid w:val="00251142"/>
    <w:rPr>
      <w:rFonts w:eastAsiaTheme="minorHAnsi"/>
      <w:lang w:eastAsia="en-US"/>
    </w:rPr>
  </w:style>
  <w:style w:type="paragraph" w:customStyle="1" w:styleId="B281C535135344DB8D070325B947E9971">
    <w:name w:val="B281C535135344DB8D070325B947E9971"/>
    <w:rsid w:val="00251142"/>
    <w:rPr>
      <w:rFonts w:eastAsiaTheme="minorHAnsi"/>
      <w:lang w:eastAsia="en-US"/>
    </w:rPr>
  </w:style>
  <w:style w:type="paragraph" w:customStyle="1" w:styleId="964F1C106C554E64A2486ED4EF0BE2991">
    <w:name w:val="964F1C106C554E64A2486ED4EF0BE2991"/>
    <w:rsid w:val="00251142"/>
    <w:rPr>
      <w:rFonts w:eastAsiaTheme="minorHAnsi"/>
      <w:lang w:eastAsia="en-US"/>
    </w:rPr>
  </w:style>
  <w:style w:type="paragraph" w:customStyle="1" w:styleId="ADE49CFBAEBE4A22B737AA2E7F93CDFA1">
    <w:name w:val="ADE49CFBAEBE4A22B737AA2E7F93CDFA1"/>
    <w:rsid w:val="00251142"/>
    <w:rPr>
      <w:rFonts w:eastAsiaTheme="minorHAnsi"/>
      <w:lang w:eastAsia="en-US"/>
    </w:rPr>
  </w:style>
  <w:style w:type="paragraph" w:customStyle="1" w:styleId="80BC3620848B4F4397E36AAA0434813A1">
    <w:name w:val="80BC3620848B4F4397E36AAA0434813A1"/>
    <w:rsid w:val="00251142"/>
    <w:rPr>
      <w:rFonts w:eastAsiaTheme="minorHAnsi"/>
      <w:lang w:eastAsia="en-US"/>
    </w:rPr>
  </w:style>
  <w:style w:type="paragraph" w:customStyle="1" w:styleId="1DEACBEEEB214632B6A2E3190E56793D1">
    <w:name w:val="1DEACBEEEB214632B6A2E3190E56793D1"/>
    <w:rsid w:val="00251142"/>
    <w:rPr>
      <w:rFonts w:eastAsiaTheme="minorHAnsi"/>
      <w:lang w:eastAsia="en-US"/>
    </w:rPr>
  </w:style>
  <w:style w:type="paragraph" w:customStyle="1" w:styleId="2D3B6321646345FF9FE633C02DB0C6B71">
    <w:name w:val="2D3B6321646345FF9FE633C02DB0C6B71"/>
    <w:rsid w:val="00251142"/>
    <w:rPr>
      <w:rFonts w:eastAsiaTheme="minorHAnsi"/>
      <w:lang w:eastAsia="en-US"/>
    </w:rPr>
  </w:style>
  <w:style w:type="paragraph" w:customStyle="1" w:styleId="FE3A59036CA74AE589E786308A16CAFD1">
    <w:name w:val="FE3A59036CA74AE589E786308A16CAFD1"/>
    <w:rsid w:val="00251142"/>
    <w:rPr>
      <w:rFonts w:eastAsiaTheme="minorHAnsi"/>
      <w:lang w:eastAsia="en-US"/>
    </w:rPr>
  </w:style>
  <w:style w:type="paragraph" w:customStyle="1" w:styleId="96D04C0E23D544228DFC39E5DC4A0C241">
    <w:name w:val="96D04C0E23D544228DFC39E5DC4A0C241"/>
    <w:rsid w:val="00251142"/>
    <w:rPr>
      <w:rFonts w:eastAsiaTheme="minorHAnsi"/>
      <w:lang w:eastAsia="en-US"/>
    </w:rPr>
  </w:style>
  <w:style w:type="paragraph" w:customStyle="1" w:styleId="3923113D01D0458BAE19ABCCDEFF818F1">
    <w:name w:val="3923113D01D0458BAE19ABCCDEFF818F1"/>
    <w:rsid w:val="00251142"/>
    <w:rPr>
      <w:rFonts w:eastAsiaTheme="minorHAnsi"/>
      <w:lang w:eastAsia="en-US"/>
    </w:rPr>
  </w:style>
  <w:style w:type="paragraph" w:customStyle="1" w:styleId="D7639209635C46B7A8C67449597EDEA91">
    <w:name w:val="D7639209635C46B7A8C67449597EDEA91"/>
    <w:rsid w:val="00251142"/>
    <w:rPr>
      <w:rFonts w:eastAsiaTheme="minorHAnsi"/>
      <w:lang w:eastAsia="en-US"/>
    </w:rPr>
  </w:style>
  <w:style w:type="paragraph" w:customStyle="1" w:styleId="3BB8DA4CD3DA4945B3393EEFD09D486C1">
    <w:name w:val="3BB8DA4CD3DA4945B3393EEFD09D486C1"/>
    <w:rsid w:val="00251142"/>
    <w:rPr>
      <w:rFonts w:eastAsiaTheme="minorHAnsi"/>
      <w:lang w:eastAsia="en-US"/>
    </w:rPr>
  </w:style>
  <w:style w:type="paragraph" w:customStyle="1" w:styleId="0C3A99752E444EEA9D5D33A091A514331">
    <w:name w:val="0C3A99752E444EEA9D5D33A091A514331"/>
    <w:rsid w:val="00251142"/>
    <w:rPr>
      <w:rFonts w:eastAsiaTheme="minorHAnsi"/>
      <w:lang w:eastAsia="en-US"/>
    </w:rPr>
  </w:style>
  <w:style w:type="paragraph" w:customStyle="1" w:styleId="622B54CC55B54731816A3091709035CE1">
    <w:name w:val="622B54CC55B54731816A3091709035CE1"/>
    <w:rsid w:val="00251142"/>
    <w:rPr>
      <w:rFonts w:eastAsiaTheme="minorHAnsi"/>
      <w:lang w:eastAsia="en-US"/>
    </w:rPr>
  </w:style>
  <w:style w:type="paragraph" w:customStyle="1" w:styleId="2165045AD17A4B698A9C5059CF035D7F1">
    <w:name w:val="2165045AD17A4B698A9C5059CF035D7F1"/>
    <w:rsid w:val="00251142"/>
    <w:rPr>
      <w:rFonts w:eastAsiaTheme="minorHAnsi"/>
      <w:lang w:eastAsia="en-US"/>
    </w:rPr>
  </w:style>
  <w:style w:type="paragraph" w:customStyle="1" w:styleId="A14E5A7DBF5D4B7783CB9282F4B926E61">
    <w:name w:val="A14E5A7DBF5D4B7783CB9282F4B926E61"/>
    <w:rsid w:val="00251142"/>
    <w:rPr>
      <w:rFonts w:eastAsiaTheme="minorHAnsi"/>
      <w:lang w:eastAsia="en-US"/>
    </w:rPr>
  </w:style>
  <w:style w:type="paragraph" w:customStyle="1" w:styleId="E4FD898D7EBD4301B67D90068EE8AF561">
    <w:name w:val="E4FD898D7EBD4301B67D90068EE8AF561"/>
    <w:rsid w:val="00251142"/>
    <w:rPr>
      <w:rFonts w:eastAsiaTheme="minorHAnsi"/>
      <w:lang w:eastAsia="en-US"/>
    </w:rPr>
  </w:style>
  <w:style w:type="paragraph" w:customStyle="1" w:styleId="23C918E0C85444C68206A68197E52FC81">
    <w:name w:val="23C918E0C85444C68206A68197E52FC81"/>
    <w:rsid w:val="00251142"/>
    <w:rPr>
      <w:rFonts w:eastAsiaTheme="minorHAnsi"/>
      <w:lang w:eastAsia="en-US"/>
    </w:rPr>
  </w:style>
  <w:style w:type="paragraph" w:customStyle="1" w:styleId="07D16BC924704821BC91DB8A4E0661211">
    <w:name w:val="07D16BC924704821BC91DB8A4E0661211"/>
    <w:rsid w:val="00251142"/>
    <w:rPr>
      <w:rFonts w:eastAsiaTheme="minorHAnsi"/>
      <w:lang w:eastAsia="en-US"/>
    </w:rPr>
  </w:style>
  <w:style w:type="paragraph" w:customStyle="1" w:styleId="E0E576AC054F4766AEC473608CDB96E81">
    <w:name w:val="E0E576AC054F4766AEC473608CDB96E81"/>
    <w:rsid w:val="00251142"/>
    <w:rPr>
      <w:rFonts w:eastAsiaTheme="minorHAnsi"/>
      <w:lang w:eastAsia="en-US"/>
    </w:rPr>
  </w:style>
  <w:style w:type="paragraph" w:customStyle="1" w:styleId="0C89F866B9A9403BB5F0D911B441D74D1">
    <w:name w:val="0C89F866B9A9403BB5F0D911B441D74D1"/>
    <w:rsid w:val="00251142"/>
    <w:rPr>
      <w:rFonts w:eastAsiaTheme="minorHAnsi"/>
      <w:lang w:eastAsia="en-US"/>
    </w:rPr>
  </w:style>
  <w:style w:type="paragraph" w:customStyle="1" w:styleId="539402876477422CA31926091832480F1">
    <w:name w:val="539402876477422CA31926091832480F1"/>
    <w:rsid w:val="00251142"/>
    <w:rPr>
      <w:rFonts w:eastAsiaTheme="minorHAnsi"/>
      <w:lang w:eastAsia="en-US"/>
    </w:rPr>
  </w:style>
  <w:style w:type="paragraph" w:customStyle="1" w:styleId="A0C3BC466882440AB06A36409AF132281">
    <w:name w:val="A0C3BC466882440AB06A36409AF132281"/>
    <w:rsid w:val="00251142"/>
    <w:rPr>
      <w:rFonts w:eastAsiaTheme="minorHAnsi"/>
      <w:lang w:eastAsia="en-US"/>
    </w:rPr>
  </w:style>
  <w:style w:type="paragraph" w:customStyle="1" w:styleId="EAD8C534DB82441E8C88D931752802C95">
    <w:name w:val="EAD8C534DB82441E8C88D931752802C95"/>
    <w:rsid w:val="00251142"/>
    <w:rPr>
      <w:rFonts w:eastAsiaTheme="minorHAnsi"/>
      <w:lang w:eastAsia="en-US"/>
    </w:rPr>
  </w:style>
  <w:style w:type="paragraph" w:customStyle="1" w:styleId="AB1AB35654884657A21491DA210FF7C85">
    <w:name w:val="AB1AB35654884657A21491DA210FF7C85"/>
    <w:rsid w:val="00251142"/>
    <w:rPr>
      <w:rFonts w:eastAsiaTheme="minorHAnsi"/>
      <w:lang w:eastAsia="en-US"/>
    </w:rPr>
  </w:style>
  <w:style w:type="paragraph" w:customStyle="1" w:styleId="270373CFD3A7444DA2536B8B664EEC775">
    <w:name w:val="270373CFD3A7444DA2536B8B664EEC775"/>
    <w:rsid w:val="00251142"/>
    <w:rPr>
      <w:rFonts w:eastAsiaTheme="minorHAnsi"/>
      <w:lang w:eastAsia="en-US"/>
    </w:rPr>
  </w:style>
  <w:style w:type="paragraph" w:customStyle="1" w:styleId="48F51984BF2C461E89C1C44E6F30F7906">
    <w:name w:val="48F51984BF2C461E89C1C44E6F30F7906"/>
    <w:rsid w:val="00251142"/>
    <w:rPr>
      <w:rFonts w:eastAsiaTheme="minorHAnsi"/>
      <w:lang w:eastAsia="en-US"/>
    </w:rPr>
  </w:style>
  <w:style w:type="paragraph" w:customStyle="1" w:styleId="39AEB36A8D7B4F62ADAD1DD10B9EA1536">
    <w:name w:val="39AEB36A8D7B4F62ADAD1DD10B9EA1536"/>
    <w:rsid w:val="00251142"/>
    <w:rPr>
      <w:rFonts w:eastAsiaTheme="minorHAnsi"/>
      <w:lang w:eastAsia="en-US"/>
    </w:rPr>
  </w:style>
  <w:style w:type="paragraph" w:customStyle="1" w:styleId="ED7A0928823F4F46B29B316A79C0FFF66">
    <w:name w:val="ED7A0928823F4F46B29B316A79C0FFF66"/>
    <w:rsid w:val="00251142"/>
    <w:rPr>
      <w:rFonts w:eastAsiaTheme="minorHAnsi"/>
      <w:lang w:eastAsia="en-US"/>
    </w:rPr>
  </w:style>
  <w:style w:type="paragraph" w:customStyle="1" w:styleId="17ABE482A76D4F17B3C4D0E6BD1B3B1F5">
    <w:name w:val="17ABE482A76D4F17B3C4D0E6BD1B3B1F5"/>
    <w:rsid w:val="00251142"/>
    <w:rPr>
      <w:rFonts w:eastAsiaTheme="minorHAnsi"/>
      <w:lang w:eastAsia="en-US"/>
    </w:rPr>
  </w:style>
  <w:style w:type="paragraph" w:customStyle="1" w:styleId="35A337ECFE8E4818BB5C2F8B7ACFB2B65">
    <w:name w:val="35A337ECFE8E4818BB5C2F8B7ACFB2B65"/>
    <w:rsid w:val="00251142"/>
    <w:rPr>
      <w:rFonts w:eastAsiaTheme="minorHAnsi"/>
      <w:lang w:eastAsia="en-US"/>
    </w:rPr>
  </w:style>
  <w:style w:type="paragraph" w:customStyle="1" w:styleId="E5BDF48E2A8543AA8501531CBE0BBF4C6">
    <w:name w:val="E5BDF48E2A8543AA8501531CBE0BBF4C6"/>
    <w:rsid w:val="00251142"/>
    <w:rPr>
      <w:rFonts w:eastAsiaTheme="minorHAnsi"/>
      <w:lang w:eastAsia="en-US"/>
    </w:rPr>
  </w:style>
  <w:style w:type="paragraph" w:customStyle="1" w:styleId="44144C84DC1B4BA396EC6D024AB6A3605">
    <w:name w:val="44144C84DC1B4BA396EC6D024AB6A3605"/>
    <w:rsid w:val="00251142"/>
    <w:rPr>
      <w:rFonts w:eastAsiaTheme="minorHAnsi"/>
      <w:lang w:eastAsia="en-US"/>
    </w:rPr>
  </w:style>
  <w:style w:type="paragraph" w:customStyle="1" w:styleId="AD03AF625DF3446B80C5C62EE1047B6C3">
    <w:name w:val="AD03AF625DF3446B80C5C62EE1047B6C3"/>
    <w:rsid w:val="00251142"/>
    <w:rPr>
      <w:rFonts w:eastAsiaTheme="minorHAnsi"/>
      <w:lang w:eastAsia="en-US"/>
    </w:rPr>
  </w:style>
  <w:style w:type="paragraph" w:customStyle="1" w:styleId="0D007B6A94C54818B0219C71DA39DD725">
    <w:name w:val="0D007B6A94C54818B0219C71DA39DD725"/>
    <w:rsid w:val="00251142"/>
    <w:rPr>
      <w:rFonts w:eastAsiaTheme="minorHAnsi"/>
      <w:lang w:eastAsia="en-US"/>
    </w:rPr>
  </w:style>
  <w:style w:type="paragraph" w:customStyle="1" w:styleId="E8F2AF9C315D4762B22895285C8763A15">
    <w:name w:val="E8F2AF9C315D4762B22895285C8763A15"/>
    <w:rsid w:val="00251142"/>
    <w:rPr>
      <w:rFonts w:eastAsiaTheme="minorHAnsi"/>
      <w:lang w:eastAsia="en-US"/>
    </w:rPr>
  </w:style>
  <w:style w:type="paragraph" w:customStyle="1" w:styleId="734DAC915CC74FC494B6CAA3102783DE5">
    <w:name w:val="734DAC915CC74FC494B6CAA3102783DE5"/>
    <w:rsid w:val="00251142"/>
    <w:rPr>
      <w:rFonts w:eastAsiaTheme="minorHAnsi"/>
      <w:lang w:eastAsia="en-US"/>
    </w:rPr>
  </w:style>
  <w:style w:type="paragraph" w:customStyle="1" w:styleId="1D7370EE1F8741419BB099F8647370A75">
    <w:name w:val="1D7370EE1F8741419BB099F8647370A75"/>
    <w:rsid w:val="00251142"/>
    <w:rPr>
      <w:rFonts w:eastAsiaTheme="minorHAnsi"/>
      <w:lang w:eastAsia="en-US"/>
    </w:rPr>
  </w:style>
  <w:style w:type="paragraph" w:customStyle="1" w:styleId="F64F3247C01145FA97947E7C2B65A1D35">
    <w:name w:val="F64F3247C01145FA97947E7C2B65A1D35"/>
    <w:rsid w:val="00251142"/>
    <w:rPr>
      <w:rFonts w:eastAsiaTheme="minorHAnsi"/>
      <w:lang w:eastAsia="en-US"/>
    </w:rPr>
  </w:style>
  <w:style w:type="paragraph" w:customStyle="1" w:styleId="D30ECE051B6443C5BE02365F588CAA795">
    <w:name w:val="D30ECE051B6443C5BE02365F588CAA795"/>
    <w:rsid w:val="00251142"/>
    <w:rPr>
      <w:rFonts w:eastAsiaTheme="minorHAnsi"/>
      <w:lang w:eastAsia="en-US"/>
    </w:rPr>
  </w:style>
  <w:style w:type="paragraph" w:customStyle="1" w:styleId="F82B020899344094A6F2F483626B09865">
    <w:name w:val="F82B020899344094A6F2F483626B09865"/>
    <w:rsid w:val="00251142"/>
    <w:rPr>
      <w:rFonts w:eastAsiaTheme="minorHAnsi"/>
      <w:lang w:eastAsia="en-US"/>
    </w:rPr>
  </w:style>
  <w:style w:type="paragraph" w:customStyle="1" w:styleId="1CC784071BDC4DEC99FCE6E6F3925F165">
    <w:name w:val="1CC784071BDC4DEC99FCE6E6F3925F165"/>
    <w:rsid w:val="00251142"/>
    <w:rPr>
      <w:rFonts w:eastAsiaTheme="minorHAnsi"/>
      <w:lang w:eastAsia="en-US"/>
    </w:rPr>
  </w:style>
  <w:style w:type="paragraph" w:customStyle="1" w:styleId="CE364221F2184320B0B6853D998615C05">
    <w:name w:val="CE364221F2184320B0B6853D998615C05"/>
    <w:rsid w:val="00251142"/>
    <w:rPr>
      <w:rFonts w:eastAsiaTheme="minorHAnsi"/>
      <w:lang w:eastAsia="en-US"/>
    </w:rPr>
  </w:style>
  <w:style w:type="paragraph" w:customStyle="1" w:styleId="D2D45D15BED9403A81F5DB7CA19F9A655">
    <w:name w:val="D2D45D15BED9403A81F5DB7CA19F9A655"/>
    <w:rsid w:val="00251142"/>
    <w:rPr>
      <w:rFonts w:eastAsiaTheme="minorHAnsi"/>
      <w:lang w:eastAsia="en-US"/>
    </w:rPr>
  </w:style>
  <w:style w:type="paragraph" w:customStyle="1" w:styleId="38DDC09564E044CF9A87B323B138F1625">
    <w:name w:val="38DDC09564E044CF9A87B323B138F1625"/>
    <w:rsid w:val="00251142"/>
    <w:rPr>
      <w:rFonts w:eastAsiaTheme="minorHAnsi"/>
      <w:lang w:eastAsia="en-US"/>
    </w:rPr>
  </w:style>
  <w:style w:type="paragraph" w:customStyle="1" w:styleId="F436DB2D592B42E5B2B906F1B78A84FC5">
    <w:name w:val="F436DB2D592B42E5B2B906F1B78A84FC5"/>
    <w:rsid w:val="00251142"/>
    <w:rPr>
      <w:rFonts w:eastAsiaTheme="minorHAnsi"/>
      <w:lang w:eastAsia="en-US"/>
    </w:rPr>
  </w:style>
  <w:style w:type="paragraph" w:customStyle="1" w:styleId="B135EC67486E41C4A91EF3694DE6C3F55">
    <w:name w:val="B135EC67486E41C4A91EF3694DE6C3F55"/>
    <w:rsid w:val="00251142"/>
    <w:rPr>
      <w:rFonts w:eastAsiaTheme="minorHAnsi"/>
      <w:lang w:eastAsia="en-US"/>
    </w:rPr>
  </w:style>
  <w:style w:type="paragraph" w:customStyle="1" w:styleId="DDBB73EB641A4F508BFC27851D33EE3E5">
    <w:name w:val="DDBB73EB641A4F508BFC27851D33EE3E5"/>
    <w:rsid w:val="00251142"/>
    <w:rPr>
      <w:rFonts w:eastAsiaTheme="minorHAnsi"/>
      <w:lang w:eastAsia="en-US"/>
    </w:rPr>
  </w:style>
  <w:style w:type="paragraph" w:customStyle="1" w:styleId="820EE1826BBF43F89B55636E066012CF2">
    <w:name w:val="820EE1826BBF43F89B55636E066012CF2"/>
    <w:rsid w:val="00251142"/>
    <w:rPr>
      <w:rFonts w:eastAsiaTheme="minorHAnsi"/>
      <w:lang w:eastAsia="en-US"/>
    </w:rPr>
  </w:style>
  <w:style w:type="paragraph" w:customStyle="1" w:styleId="5984A04314034B408EA8FF3F0A845AEF2">
    <w:name w:val="5984A04314034B408EA8FF3F0A845AEF2"/>
    <w:rsid w:val="00251142"/>
    <w:rPr>
      <w:rFonts w:eastAsiaTheme="minorHAnsi"/>
      <w:lang w:eastAsia="en-US"/>
    </w:rPr>
  </w:style>
  <w:style w:type="paragraph" w:customStyle="1" w:styleId="2ED4ECD7C0FE466BB350AC32AA5EE9622">
    <w:name w:val="2ED4ECD7C0FE466BB350AC32AA5EE9622"/>
    <w:rsid w:val="00251142"/>
    <w:rPr>
      <w:rFonts w:eastAsiaTheme="minorHAnsi"/>
      <w:lang w:eastAsia="en-US"/>
    </w:rPr>
  </w:style>
  <w:style w:type="paragraph" w:customStyle="1" w:styleId="86C92A874A0548A7BC66FDAAC0AAD0B22">
    <w:name w:val="86C92A874A0548A7BC66FDAAC0AAD0B22"/>
    <w:rsid w:val="00251142"/>
    <w:rPr>
      <w:rFonts w:eastAsiaTheme="minorHAnsi"/>
      <w:lang w:eastAsia="en-US"/>
    </w:rPr>
  </w:style>
  <w:style w:type="paragraph" w:customStyle="1" w:styleId="D5D83B96BE534B53AAE66B6E034330612">
    <w:name w:val="D5D83B96BE534B53AAE66B6E034330612"/>
    <w:rsid w:val="00251142"/>
    <w:rPr>
      <w:rFonts w:eastAsiaTheme="minorHAnsi"/>
      <w:lang w:eastAsia="en-US"/>
    </w:rPr>
  </w:style>
  <w:style w:type="paragraph" w:customStyle="1" w:styleId="E1FA6F649B134BB2970F49E10A1FA3322">
    <w:name w:val="E1FA6F649B134BB2970F49E10A1FA3322"/>
    <w:rsid w:val="00251142"/>
    <w:rPr>
      <w:rFonts w:eastAsiaTheme="minorHAnsi"/>
      <w:lang w:eastAsia="en-US"/>
    </w:rPr>
  </w:style>
  <w:style w:type="paragraph" w:customStyle="1" w:styleId="EA38F4F0F84D4E938B82981E53C3EC512">
    <w:name w:val="EA38F4F0F84D4E938B82981E53C3EC512"/>
    <w:rsid w:val="00251142"/>
    <w:rPr>
      <w:rFonts w:eastAsiaTheme="minorHAnsi"/>
      <w:lang w:eastAsia="en-US"/>
    </w:rPr>
  </w:style>
  <w:style w:type="paragraph" w:customStyle="1" w:styleId="44232FFD754E4475917FBE2560E0DB292">
    <w:name w:val="44232FFD754E4475917FBE2560E0DB292"/>
    <w:rsid w:val="00251142"/>
    <w:rPr>
      <w:rFonts w:eastAsiaTheme="minorHAnsi"/>
      <w:lang w:eastAsia="en-US"/>
    </w:rPr>
  </w:style>
  <w:style w:type="paragraph" w:customStyle="1" w:styleId="CBDC3BC6AEFD4639AEC1C5456CC1B8ED2">
    <w:name w:val="CBDC3BC6AEFD4639AEC1C5456CC1B8ED2"/>
    <w:rsid w:val="00251142"/>
    <w:rPr>
      <w:rFonts w:eastAsiaTheme="minorHAnsi"/>
      <w:lang w:eastAsia="en-US"/>
    </w:rPr>
  </w:style>
  <w:style w:type="paragraph" w:customStyle="1" w:styleId="25186CDE64CB4A99A682BF313CD0A68E2">
    <w:name w:val="25186CDE64CB4A99A682BF313CD0A68E2"/>
    <w:rsid w:val="00251142"/>
    <w:rPr>
      <w:rFonts w:eastAsiaTheme="minorHAnsi"/>
      <w:lang w:eastAsia="en-US"/>
    </w:rPr>
  </w:style>
  <w:style w:type="paragraph" w:customStyle="1" w:styleId="D3D66BAEED674351B318E6640D4348C42">
    <w:name w:val="D3D66BAEED674351B318E6640D4348C42"/>
    <w:rsid w:val="00251142"/>
    <w:rPr>
      <w:rFonts w:eastAsiaTheme="minorHAnsi"/>
      <w:lang w:eastAsia="en-US"/>
    </w:rPr>
  </w:style>
  <w:style w:type="paragraph" w:customStyle="1" w:styleId="D081CB37D67B4A6483987C924D9869F72">
    <w:name w:val="D081CB37D67B4A6483987C924D9869F72"/>
    <w:rsid w:val="00251142"/>
    <w:rPr>
      <w:rFonts w:eastAsiaTheme="minorHAnsi"/>
      <w:lang w:eastAsia="en-US"/>
    </w:rPr>
  </w:style>
  <w:style w:type="paragraph" w:customStyle="1" w:styleId="5897C26541CB4F1A953BA004628CA09E2">
    <w:name w:val="5897C26541CB4F1A953BA004628CA09E2"/>
    <w:rsid w:val="00251142"/>
    <w:rPr>
      <w:rFonts w:eastAsiaTheme="minorHAnsi"/>
      <w:lang w:eastAsia="en-US"/>
    </w:rPr>
  </w:style>
  <w:style w:type="paragraph" w:customStyle="1" w:styleId="B281C535135344DB8D070325B947E9972">
    <w:name w:val="B281C535135344DB8D070325B947E9972"/>
    <w:rsid w:val="00251142"/>
    <w:rPr>
      <w:rFonts w:eastAsiaTheme="minorHAnsi"/>
      <w:lang w:eastAsia="en-US"/>
    </w:rPr>
  </w:style>
  <w:style w:type="paragraph" w:customStyle="1" w:styleId="964F1C106C554E64A2486ED4EF0BE2992">
    <w:name w:val="964F1C106C554E64A2486ED4EF0BE2992"/>
    <w:rsid w:val="00251142"/>
    <w:rPr>
      <w:rFonts w:eastAsiaTheme="minorHAnsi"/>
      <w:lang w:eastAsia="en-US"/>
    </w:rPr>
  </w:style>
  <w:style w:type="paragraph" w:customStyle="1" w:styleId="ADE49CFBAEBE4A22B737AA2E7F93CDFA2">
    <w:name w:val="ADE49CFBAEBE4A22B737AA2E7F93CDFA2"/>
    <w:rsid w:val="00251142"/>
    <w:rPr>
      <w:rFonts w:eastAsiaTheme="minorHAnsi"/>
      <w:lang w:eastAsia="en-US"/>
    </w:rPr>
  </w:style>
  <w:style w:type="paragraph" w:customStyle="1" w:styleId="80BC3620848B4F4397E36AAA0434813A2">
    <w:name w:val="80BC3620848B4F4397E36AAA0434813A2"/>
    <w:rsid w:val="00251142"/>
    <w:rPr>
      <w:rFonts w:eastAsiaTheme="minorHAnsi"/>
      <w:lang w:eastAsia="en-US"/>
    </w:rPr>
  </w:style>
  <w:style w:type="paragraph" w:customStyle="1" w:styleId="1DEACBEEEB214632B6A2E3190E56793D2">
    <w:name w:val="1DEACBEEEB214632B6A2E3190E56793D2"/>
    <w:rsid w:val="00251142"/>
    <w:rPr>
      <w:rFonts w:eastAsiaTheme="minorHAnsi"/>
      <w:lang w:eastAsia="en-US"/>
    </w:rPr>
  </w:style>
  <w:style w:type="paragraph" w:customStyle="1" w:styleId="2D3B6321646345FF9FE633C02DB0C6B72">
    <w:name w:val="2D3B6321646345FF9FE633C02DB0C6B72"/>
    <w:rsid w:val="00251142"/>
    <w:rPr>
      <w:rFonts w:eastAsiaTheme="minorHAnsi"/>
      <w:lang w:eastAsia="en-US"/>
    </w:rPr>
  </w:style>
  <w:style w:type="paragraph" w:customStyle="1" w:styleId="FE3A59036CA74AE589E786308A16CAFD2">
    <w:name w:val="FE3A59036CA74AE589E786308A16CAFD2"/>
    <w:rsid w:val="00251142"/>
    <w:rPr>
      <w:rFonts w:eastAsiaTheme="minorHAnsi"/>
      <w:lang w:eastAsia="en-US"/>
    </w:rPr>
  </w:style>
  <w:style w:type="paragraph" w:customStyle="1" w:styleId="96D04C0E23D544228DFC39E5DC4A0C242">
    <w:name w:val="96D04C0E23D544228DFC39E5DC4A0C242"/>
    <w:rsid w:val="00251142"/>
    <w:rPr>
      <w:rFonts w:eastAsiaTheme="minorHAnsi"/>
      <w:lang w:eastAsia="en-US"/>
    </w:rPr>
  </w:style>
  <w:style w:type="paragraph" w:customStyle="1" w:styleId="3923113D01D0458BAE19ABCCDEFF818F2">
    <w:name w:val="3923113D01D0458BAE19ABCCDEFF818F2"/>
    <w:rsid w:val="00251142"/>
    <w:rPr>
      <w:rFonts w:eastAsiaTheme="minorHAnsi"/>
      <w:lang w:eastAsia="en-US"/>
    </w:rPr>
  </w:style>
  <w:style w:type="paragraph" w:customStyle="1" w:styleId="D7639209635C46B7A8C67449597EDEA92">
    <w:name w:val="D7639209635C46B7A8C67449597EDEA92"/>
    <w:rsid w:val="00251142"/>
    <w:rPr>
      <w:rFonts w:eastAsiaTheme="minorHAnsi"/>
      <w:lang w:eastAsia="en-US"/>
    </w:rPr>
  </w:style>
  <w:style w:type="paragraph" w:customStyle="1" w:styleId="3BB8DA4CD3DA4945B3393EEFD09D486C2">
    <w:name w:val="3BB8DA4CD3DA4945B3393EEFD09D486C2"/>
    <w:rsid w:val="00251142"/>
    <w:rPr>
      <w:rFonts w:eastAsiaTheme="minorHAnsi"/>
      <w:lang w:eastAsia="en-US"/>
    </w:rPr>
  </w:style>
  <w:style w:type="paragraph" w:customStyle="1" w:styleId="0C3A99752E444EEA9D5D33A091A514332">
    <w:name w:val="0C3A99752E444EEA9D5D33A091A514332"/>
    <w:rsid w:val="00251142"/>
    <w:rPr>
      <w:rFonts w:eastAsiaTheme="minorHAnsi"/>
      <w:lang w:eastAsia="en-US"/>
    </w:rPr>
  </w:style>
  <w:style w:type="paragraph" w:customStyle="1" w:styleId="622B54CC55B54731816A3091709035CE2">
    <w:name w:val="622B54CC55B54731816A3091709035CE2"/>
    <w:rsid w:val="00251142"/>
    <w:rPr>
      <w:rFonts w:eastAsiaTheme="minorHAnsi"/>
      <w:lang w:eastAsia="en-US"/>
    </w:rPr>
  </w:style>
  <w:style w:type="paragraph" w:customStyle="1" w:styleId="2165045AD17A4B698A9C5059CF035D7F2">
    <w:name w:val="2165045AD17A4B698A9C5059CF035D7F2"/>
    <w:rsid w:val="00251142"/>
    <w:rPr>
      <w:rFonts w:eastAsiaTheme="minorHAnsi"/>
      <w:lang w:eastAsia="en-US"/>
    </w:rPr>
  </w:style>
  <w:style w:type="paragraph" w:customStyle="1" w:styleId="A14E5A7DBF5D4B7783CB9282F4B926E62">
    <w:name w:val="A14E5A7DBF5D4B7783CB9282F4B926E62"/>
    <w:rsid w:val="00251142"/>
    <w:rPr>
      <w:rFonts w:eastAsiaTheme="minorHAnsi"/>
      <w:lang w:eastAsia="en-US"/>
    </w:rPr>
  </w:style>
  <w:style w:type="paragraph" w:customStyle="1" w:styleId="E4FD898D7EBD4301B67D90068EE8AF562">
    <w:name w:val="E4FD898D7EBD4301B67D90068EE8AF562"/>
    <w:rsid w:val="00251142"/>
    <w:rPr>
      <w:rFonts w:eastAsiaTheme="minorHAnsi"/>
      <w:lang w:eastAsia="en-US"/>
    </w:rPr>
  </w:style>
  <w:style w:type="paragraph" w:customStyle="1" w:styleId="23C918E0C85444C68206A68197E52FC82">
    <w:name w:val="23C918E0C85444C68206A68197E52FC82"/>
    <w:rsid w:val="00251142"/>
    <w:rPr>
      <w:rFonts w:eastAsiaTheme="minorHAnsi"/>
      <w:lang w:eastAsia="en-US"/>
    </w:rPr>
  </w:style>
  <w:style w:type="paragraph" w:customStyle="1" w:styleId="07D16BC924704821BC91DB8A4E0661212">
    <w:name w:val="07D16BC924704821BC91DB8A4E0661212"/>
    <w:rsid w:val="00251142"/>
    <w:rPr>
      <w:rFonts w:eastAsiaTheme="minorHAnsi"/>
      <w:lang w:eastAsia="en-US"/>
    </w:rPr>
  </w:style>
  <w:style w:type="paragraph" w:customStyle="1" w:styleId="E0E576AC054F4766AEC473608CDB96E82">
    <w:name w:val="E0E576AC054F4766AEC473608CDB96E82"/>
    <w:rsid w:val="00251142"/>
    <w:rPr>
      <w:rFonts w:eastAsiaTheme="minorHAnsi"/>
      <w:lang w:eastAsia="en-US"/>
    </w:rPr>
  </w:style>
  <w:style w:type="paragraph" w:customStyle="1" w:styleId="0C89F866B9A9403BB5F0D911B441D74D2">
    <w:name w:val="0C89F866B9A9403BB5F0D911B441D74D2"/>
    <w:rsid w:val="00251142"/>
    <w:rPr>
      <w:rFonts w:eastAsiaTheme="minorHAnsi"/>
      <w:lang w:eastAsia="en-US"/>
    </w:rPr>
  </w:style>
  <w:style w:type="paragraph" w:customStyle="1" w:styleId="539402876477422CA31926091832480F2">
    <w:name w:val="539402876477422CA31926091832480F2"/>
    <w:rsid w:val="00251142"/>
    <w:rPr>
      <w:rFonts w:eastAsiaTheme="minorHAnsi"/>
      <w:lang w:eastAsia="en-US"/>
    </w:rPr>
  </w:style>
  <w:style w:type="paragraph" w:customStyle="1" w:styleId="A0C3BC466882440AB06A36409AF132282">
    <w:name w:val="A0C3BC466882440AB06A36409AF132282"/>
    <w:rsid w:val="00251142"/>
    <w:rPr>
      <w:rFonts w:eastAsiaTheme="minorHAnsi"/>
      <w:lang w:eastAsia="en-US"/>
    </w:rPr>
  </w:style>
  <w:style w:type="paragraph" w:customStyle="1" w:styleId="EAD8C534DB82441E8C88D931752802C96">
    <w:name w:val="EAD8C534DB82441E8C88D931752802C96"/>
    <w:rsid w:val="00251142"/>
    <w:rPr>
      <w:rFonts w:eastAsiaTheme="minorHAnsi"/>
      <w:lang w:eastAsia="en-US"/>
    </w:rPr>
  </w:style>
  <w:style w:type="paragraph" w:customStyle="1" w:styleId="AB1AB35654884657A21491DA210FF7C86">
    <w:name w:val="AB1AB35654884657A21491DA210FF7C86"/>
    <w:rsid w:val="00251142"/>
    <w:rPr>
      <w:rFonts w:eastAsiaTheme="minorHAnsi"/>
      <w:lang w:eastAsia="en-US"/>
    </w:rPr>
  </w:style>
  <w:style w:type="paragraph" w:customStyle="1" w:styleId="270373CFD3A7444DA2536B8B664EEC776">
    <w:name w:val="270373CFD3A7444DA2536B8B664EEC776"/>
    <w:rsid w:val="00251142"/>
    <w:rPr>
      <w:rFonts w:eastAsiaTheme="minorHAnsi"/>
      <w:lang w:eastAsia="en-US"/>
    </w:rPr>
  </w:style>
  <w:style w:type="paragraph" w:customStyle="1" w:styleId="48F51984BF2C461E89C1C44E6F30F7907">
    <w:name w:val="48F51984BF2C461E89C1C44E6F30F7907"/>
    <w:rsid w:val="00251142"/>
    <w:rPr>
      <w:rFonts w:eastAsiaTheme="minorHAnsi"/>
      <w:lang w:eastAsia="en-US"/>
    </w:rPr>
  </w:style>
  <w:style w:type="paragraph" w:customStyle="1" w:styleId="39AEB36A8D7B4F62ADAD1DD10B9EA1537">
    <w:name w:val="39AEB36A8D7B4F62ADAD1DD10B9EA1537"/>
    <w:rsid w:val="00251142"/>
    <w:rPr>
      <w:rFonts w:eastAsiaTheme="minorHAnsi"/>
      <w:lang w:eastAsia="en-US"/>
    </w:rPr>
  </w:style>
  <w:style w:type="paragraph" w:customStyle="1" w:styleId="ED7A0928823F4F46B29B316A79C0FFF67">
    <w:name w:val="ED7A0928823F4F46B29B316A79C0FFF67"/>
    <w:rsid w:val="00251142"/>
    <w:rPr>
      <w:rFonts w:eastAsiaTheme="minorHAnsi"/>
      <w:lang w:eastAsia="en-US"/>
    </w:rPr>
  </w:style>
  <w:style w:type="paragraph" w:customStyle="1" w:styleId="17ABE482A76D4F17B3C4D0E6BD1B3B1F6">
    <w:name w:val="17ABE482A76D4F17B3C4D0E6BD1B3B1F6"/>
    <w:rsid w:val="00251142"/>
    <w:rPr>
      <w:rFonts w:eastAsiaTheme="minorHAnsi"/>
      <w:lang w:eastAsia="en-US"/>
    </w:rPr>
  </w:style>
  <w:style w:type="paragraph" w:customStyle="1" w:styleId="35A337ECFE8E4818BB5C2F8B7ACFB2B66">
    <w:name w:val="35A337ECFE8E4818BB5C2F8B7ACFB2B66"/>
    <w:rsid w:val="00251142"/>
    <w:rPr>
      <w:rFonts w:eastAsiaTheme="minorHAnsi"/>
      <w:lang w:eastAsia="en-US"/>
    </w:rPr>
  </w:style>
  <w:style w:type="paragraph" w:customStyle="1" w:styleId="E5BDF48E2A8543AA8501531CBE0BBF4C7">
    <w:name w:val="E5BDF48E2A8543AA8501531CBE0BBF4C7"/>
    <w:rsid w:val="00251142"/>
    <w:rPr>
      <w:rFonts w:eastAsiaTheme="minorHAnsi"/>
      <w:lang w:eastAsia="en-US"/>
    </w:rPr>
  </w:style>
  <w:style w:type="paragraph" w:customStyle="1" w:styleId="44144C84DC1B4BA396EC6D024AB6A3606">
    <w:name w:val="44144C84DC1B4BA396EC6D024AB6A3606"/>
    <w:rsid w:val="00251142"/>
    <w:rPr>
      <w:rFonts w:eastAsiaTheme="minorHAnsi"/>
      <w:lang w:eastAsia="en-US"/>
    </w:rPr>
  </w:style>
  <w:style w:type="paragraph" w:customStyle="1" w:styleId="AD03AF625DF3446B80C5C62EE1047B6C4">
    <w:name w:val="AD03AF625DF3446B80C5C62EE1047B6C4"/>
    <w:rsid w:val="00251142"/>
    <w:rPr>
      <w:rFonts w:eastAsiaTheme="minorHAnsi"/>
      <w:lang w:eastAsia="en-US"/>
    </w:rPr>
  </w:style>
  <w:style w:type="paragraph" w:customStyle="1" w:styleId="0D007B6A94C54818B0219C71DA39DD726">
    <w:name w:val="0D007B6A94C54818B0219C71DA39DD726"/>
    <w:rsid w:val="00251142"/>
    <w:rPr>
      <w:rFonts w:eastAsiaTheme="minorHAnsi"/>
      <w:lang w:eastAsia="en-US"/>
    </w:rPr>
  </w:style>
  <w:style w:type="paragraph" w:customStyle="1" w:styleId="E8F2AF9C315D4762B22895285C8763A16">
    <w:name w:val="E8F2AF9C315D4762B22895285C8763A16"/>
    <w:rsid w:val="00251142"/>
    <w:rPr>
      <w:rFonts w:eastAsiaTheme="minorHAnsi"/>
      <w:lang w:eastAsia="en-US"/>
    </w:rPr>
  </w:style>
  <w:style w:type="paragraph" w:customStyle="1" w:styleId="734DAC915CC74FC494B6CAA3102783DE6">
    <w:name w:val="734DAC915CC74FC494B6CAA3102783DE6"/>
    <w:rsid w:val="00251142"/>
    <w:rPr>
      <w:rFonts w:eastAsiaTheme="minorHAnsi"/>
      <w:lang w:eastAsia="en-US"/>
    </w:rPr>
  </w:style>
  <w:style w:type="paragraph" w:customStyle="1" w:styleId="1D7370EE1F8741419BB099F8647370A76">
    <w:name w:val="1D7370EE1F8741419BB099F8647370A76"/>
    <w:rsid w:val="00251142"/>
    <w:rPr>
      <w:rFonts w:eastAsiaTheme="minorHAnsi"/>
      <w:lang w:eastAsia="en-US"/>
    </w:rPr>
  </w:style>
  <w:style w:type="paragraph" w:customStyle="1" w:styleId="F64F3247C01145FA97947E7C2B65A1D36">
    <w:name w:val="F64F3247C01145FA97947E7C2B65A1D36"/>
    <w:rsid w:val="00251142"/>
    <w:rPr>
      <w:rFonts w:eastAsiaTheme="minorHAnsi"/>
      <w:lang w:eastAsia="en-US"/>
    </w:rPr>
  </w:style>
  <w:style w:type="paragraph" w:customStyle="1" w:styleId="D30ECE051B6443C5BE02365F588CAA796">
    <w:name w:val="D30ECE051B6443C5BE02365F588CAA796"/>
    <w:rsid w:val="00251142"/>
    <w:rPr>
      <w:rFonts w:eastAsiaTheme="minorHAnsi"/>
      <w:lang w:eastAsia="en-US"/>
    </w:rPr>
  </w:style>
  <w:style w:type="paragraph" w:customStyle="1" w:styleId="F82B020899344094A6F2F483626B09866">
    <w:name w:val="F82B020899344094A6F2F483626B09866"/>
    <w:rsid w:val="00251142"/>
    <w:rPr>
      <w:rFonts w:eastAsiaTheme="minorHAnsi"/>
      <w:lang w:eastAsia="en-US"/>
    </w:rPr>
  </w:style>
  <w:style w:type="paragraph" w:customStyle="1" w:styleId="1CC784071BDC4DEC99FCE6E6F3925F166">
    <w:name w:val="1CC784071BDC4DEC99FCE6E6F3925F166"/>
    <w:rsid w:val="00251142"/>
    <w:rPr>
      <w:rFonts w:eastAsiaTheme="minorHAnsi"/>
      <w:lang w:eastAsia="en-US"/>
    </w:rPr>
  </w:style>
  <w:style w:type="paragraph" w:customStyle="1" w:styleId="CE364221F2184320B0B6853D998615C06">
    <w:name w:val="CE364221F2184320B0B6853D998615C06"/>
    <w:rsid w:val="00251142"/>
    <w:rPr>
      <w:rFonts w:eastAsiaTheme="minorHAnsi"/>
      <w:lang w:eastAsia="en-US"/>
    </w:rPr>
  </w:style>
  <w:style w:type="paragraph" w:customStyle="1" w:styleId="D2D45D15BED9403A81F5DB7CA19F9A656">
    <w:name w:val="D2D45D15BED9403A81F5DB7CA19F9A656"/>
    <w:rsid w:val="00251142"/>
    <w:rPr>
      <w:rFonts w:eastAsiaTheme="minorHAnsi"/>
      <w:lang w:eastAsia="en-US"/>
    </w:rPr>
  </w:style>
  <w:style w:type="paragraph" w:customStyle="1" w:styleId="38DDC09564E044CF9A87B323B138F1626">
    <w:name w:val="38DDC09564E044CF9A87B323B138F1626"/>
    <w:rsid w:val="00251142"/>
    <w:rPr>
      <w:rFonts w:eastAsiaTheme="minorHAnsi"/>
      <w:lang w:eastAsia="en-US"/>
    </w:rPr>
  </w:style>
  <w:style w:type="paragraph" w:customStyle="1" w:styleId="F436DB2D592B42E5B2B906F1B78A84FC6">
    <w:name w:val="F436DB2D592B42E5B2B906F1B78A84FC6"/>
    <w:rsid w:val="00251142"/>
    <w:rPr>
      <w:rFonts w:eastAsiaTheme="minorHAnsi"/>
      <w:lang w:eastAsia="en-US"/>
    </w:rPr>
  </w:style>
  <w:style w:type="paragraph" w:customStyle="1" w:styleId="B135EC67486E41C4A91EF3694DE6C3F56">
    <w:name w:val="B135EC67486E41C4A91EF3694DE6C3F56"/>
    <w:rsid w:val="00251142"/>
    <w:rPr>
      <w:rFonts w:eastAsiaTheme="minorHAnsi"/>
      <w:lang w:eastAsia="en-US"/>
    </w:rPr>
  </w:style>
  <w:style w:type="paragraph" w:customStyle="1" w:styleId="DDBB73EB641A4F508BFC27851D33EE3E6">
    <w:name w:val="DDBB73EB641A4F508BFC27851D33EE3E6"/>
    <w:rsid w:val="00251142"/>
    <w:rPr>
      <w:rFonts w:eastAsiaTheme="minorHAnsi"/>
      <w:lang w:eastAsia="en-US"/>
    </w:rPr>
  </w:style>
  <w:style w:type="paragraph" w:customStyle="1" w:styleId="820EE1826BBF43F89B55636E066012CF3">
    <w:name w:val="820EE1826BBF43F89B55636E066012CF3"/>
    <w:rsid w:val="00251142"/>
    <w:rPr>
      <w:rFonts w:eastAsiaTheme="minorHAnsi"/>
      <w:lang w:eastAsia="en-US"/>
    </w:rPr>
  </w:style>
  <w:style w:type="paragraph" w:customStyle="1" w:styleId="5984A04314034B408EA8FF3F0A845AEF3">
    <w:name w:val="5984A04314034B408EA8FF3F0A845AEF3"/>
    <w:rsid w:val="00251142"/>
    <w:rPr>
      <w:rFonts w:eastAsiaTheme="minorHAnsi"/>
      <w:lang w:eastAsia="en-US"/>
    </w:rPr>
  </w:style>
  <w:style w:type="paragraph" w:customStyle="1" w:styleId="2ED4ECD7C0FE466BB350AC32AA5EE9623">
    <w:name w:val="2ED4ECD7C0FE466BB350AC32AA5EE9623"/>
    <w:rsid w:val="00251142"/>
    <w:rPr>
      <w:rFonts w:eastAsiaTheme="minorHAnsi"/>
      <w:lang w:eastAsia="en-US"/>
    </w:rPr>
  </w:style>
  <w:style w:type="paragraph" w:customStyle="1" w:styleId="86C92A874A0548A7BC66FDAAC0AAD0B23">
    <w:name w:val="86C92A874A0548A7BC66FDAAC0AAD0B23"/>
    <w:rsid w:val="00251142"/>
    <w:rPr>
      <w:rFonts w:eastAsiaTheme="minorHAnsi"/>
      <w:lang w:eastAsia="en-US"/>
    </w:rPr>
  </w:style>
  <w:style w:type="paragraph" w:customStyle="1" w:styleId="D5D83B96BE534B53AAE66B6E034330613">
    <w:name w:val="D5D83B96BE534B53AAE66B6E034330613"/>
    <w:rsid w:val="00251142"/>
    <w:rPr>
      <w:rFonts w:eastAsiaTheme="minorHAnsi"/>
      <w:lang w:eastAsia="en-US"/>
    </w:rPr>
  </w:style>
  <w:style w:type="paragraph" w:customStyle="1" w:styleId="E1FA6F649B134BB2970F49E10A1FA3323">
    <w:name w:val="E1FA6F649B134BB2970F49E10A1FA3323"/>
    <w:rsid w:val="00251142"/>
    <w:rPr>
      <w:rFonts w:eastAsiaTheme="minorHAnsi"/>
      <w:lang w:eastAsia="en-US"/>
    </w:rPr>
  </w:style>
  <w:style w:type="paragraph" w:customStyle="1" w:styleId="EA38F4F0F84D4E938B82981E53C3EC513">
    <w:name w:val="EA38F4F0F84D4E938B82981E53C3EC513"/>
    <w:rsid w:val="00251142"/>
    <w:rPr>
      <w:rFonts w:eastAsiaTheme="minorHAnsi"/>
      <w:lang w:eastAsia="en-US"/>
    </w:rPr>
  </w:style>
  <w:style w:type="paragraph" w:customStyle="1" w:styleId="44232FFD754E4475917FBE2560E0DB293">
    <w:name w:val="44232FFD754E4475917FBE2560E0DB293"/>
    <w:rsid w:val="00251142"/>
    <w:rPr>
      <w:rFonts w:eastAsiaTheme="minorHAnsi"/>
      <w:lang w:eastAsia="en-US"/>
    </w:rPr>
  </w:style>
  <w:style w:type="paragraph" w:customStyle="1" w:styleId="CBDC3BC6AEFD4639AEC1C5456CC1B8ED3">
    <w:name w:val="CBDC3BC6AEFD4639AEC1C5456CC1B8ED3"/>
    <w:rsid w:val="00251142"/>
    <w:rPr>
      <w:rFonts w:eastAsiaTheme="minorHAnsi"/>
      <w:lang w:eastAsia="en-US"/>
    </w:rPr>
  </w:style>
  <w:style w:type="paragraph" w:customStyle="1" w:styleId="25186CDE64CB4A99A682BF313CD0A68E3">
    <w:name w:val="25186CDE64CB4A99A682BF313CD0A68E3"/>
    <w:rsid w:val="00251142"/>
    <w:rPr>
      <w:rFonts w:eastAsiaTheme="minorHAnsi"/>
      <w:lang w:eastAsia="en-US"/>
    </w:rPr>
  </w:style>
  <w:style w:type="paragraph" w:customStyle="1" w:styleId="D3D66BAEED674351B318E6640D4348C43">
    <w:name w:val="D3D66BAEED674351B318E6640D4348C43"/>
    <w:rsid w:val="00251142"/>
    <w:rPr>
      <w:rFonts w:eastAsiaTheme="minorHAnsi"/>
      <w:lang w:eastAsia="en-US"/>
    </w:rPr>
  </w:style>
  <w:style w:type="paragraph" w:customStyle="1" w:styleId="D081CB37D67B4A6483987C924D9869F73">
    <w:name w:val="D081CB37D67B4A6483987C924D9869F73"/>
    <w:rsid w:val="00251142"/>
    <w:rPr>
      <w:rFonts w:eastAsiaTheme="minorHAnsi"/>
      <w:lang w:eastAsia="en-US"/>
    </w:rPr>
  </w:style>
  <w:style w:type="paragraph" w:customStyle="1" w:styleId="5897C26541CB4F1A953BA004628CA09E3">
    <w:name w:val="5897C26541CB4F1A953BA004628CA09E3"/>
    <w:rsid w:val="00251142"/>
    <w:rPr>
      <w:rFonts w:eastAsiaTheme="minorHAnsi"/>
      <w:lang w:eastAsia="en-US"/>
    </w:rPr>
  </w:style>
  <w:style w:type="paragraph" w:customStyle="1" w:styleId="B281C535135344DB8D070325B947E9973">
    <w:name w:val="B281C535135344DB8D070325B947E9973"/>
    <w:rsid w:val="00251142"/>
    <w:rPr>
      <w:rFonts w:eastAsiaTheme="minorHAnsi"/>
      <w:lang w:eastAsia="en-US"/>
    </w:rPr>
  </w:style>
  <w:style w:type="paragraph" w:customStyle="1" w:styleId="964F1C106C554E64A2486ED4EF0BE2993">
    <w:name w:val="964F1C106C554E64A2486ED4EF0BE2993"/>
    <w:rsid w:val="00251142"/>
    <w:rPr>
      <w:rFonts w:eastAsiaTheme="minorHAnsi"/>
      <w:lang w:eastAsia="en-US"/>
    </w:rPr>
  </w:style>
  <w:style w:type="paragraph" w:customStyle="1" w:styleId="ADE49CFBAEBE4A22B737AA2E7F93CDFA3">
    <w:name w:val="ADE49CFBAEBE4A22B737AA2E7F93CDFA3"/>
    <w:rsid w:val="00251142"/>
    <w:rPr>
      <w:rFonts w:eastAsiaTheme="minorHAnsi"/>
      <w:lang w:eastAsia="en-US"/>
    </w:rPr>
  </w:style>
  <w:style w:type="paragraph" w:customStyle="1" w:styleId="80BC3620848B4F4397E36AAA0434813A3">
    <w:name w:val="80BC3620848B4F4397E36AAA0434813A3"/>
    <w:rsid w:val="00251142"/>
    <w:rPr>
      <w:rFonts w:eastAsiaTheme="minorHAnsi"/>
      <w:lang w:eastAsia="en-US"/>
    </w:rPr>
  </w:style>
  <w:style w:type="paragraph" w:customStyle="1" w:styleId="1DEACBEEEB214632B6A2E3190E56793D3">
    <w:name w:val="1DEACBEEEB214632B6A2E3190E56793D3"/>
    <w:rsid w:val="00251142"/>
    <w:rPr>
      <w:rFonts w:eastAsiaTheme="minorHAnsi"/>
      <w:lang w:eastAsia="en-US"/>
    </w:rPr>
  </w:style>
  <w:style w:type="paragraph" w:customStyle="1" w:styleId="2D3B6321646345FF9FE633C02DB0C6B73">
    <w:name w:val="2D3B6321646345FF9FE633C02DB0C6B73"/>
    <w:rsid w:val="00251142"/>
    <w:rPr>
      <w:rFonts w:eastAsiaTheme="minorHAnsi"/>
      <w:lang w:eastAsia="en-US"/>
    </w:rPr>
  </w:style>
  <w:style w:type="paragraph" w:customStyle="1" w:styleId="FE3A59036CA74AE589E786308A16CAFD3">
    <w:name w:val="FE3A59036CA74AE589E786308A16CAFD3"/>
    <w:rsid w:val="00251142"/>
    <w:rPr>
      <w:rFonts w:eastAsiaTheme="minorHAnsi"/>
      <w:lang w:eastAsia="en-US"/>
    </w:rPr>
  </w:style>
  <w:style w:type="paragraph" w:customStyle="1" w:styleId="96D04C0E23D544228DFC39E5DC4A0C243">
    <w:name w:val="96D04C0E23D544228DFC39E5DC4A0C243"/>
    <w:rsid w:val="00251142"/>
    <w:rPr>
      <w:rFonts w:eastAsiaTheme="minorHAnsi"/>
      <w:lang w:eastAsia="en-US"/>
    </w:rPr>
  </w:style>
  <w:style w:type="paragraph" w:customStyle="1" w:styleId="3923113D01D0458BAE19ABCCDEFF818F3">
    <w:name w:val="3923113D01D0458BAE19ABCCDEFF818F3"/>
    <w:rsid w:val="00251142"/>
    <w:rPr>
      <w:rFonts w:eastAsiaTheme="minorHAnsi"/>
      <w:lang w:eastAsia="en-US"/>
    </w:rPr>
  </w:style>
  <w:style w:type="paragraph" w:customStyle="1" w:styleId="D7639209635C46B7A8C67449597EDEA93">
    <w:name w:val="D7639209635C46B7A8C67449597EDEA93"/>
    <w:rsid w:val="00251142"/>
    <w:rPr>
      <w:rFonts w:eastAsiaTheme="minorHAnsi"/>
      <w:lang w:eastAsia="en-US"/>
    </w:rPr>
  </w:style>
  <w:style w:type="paragraph" w:customStyle="1" w:styleId="3BB8DA4CD3DA4945B3393EEFD09D486C3">
    <w:name w:val="3BB8DA4CD3DA4945B3393EEFD09D486C3"/>
    <w:rsid w:val="00251142"/>
    <w:rPr>
      <w:rFonts w:eastAsiaTheme="minorHAnsi"/>
      <w:lang w:eastAsia="en-US"/>
    </w:rPr>
  </w:style>
  <w:style w:type="paragraph" w:customStyle="1" w:styleId="0C3A99752E444EEA9D5D33A091A514333">
    <w:name w:val="0C3A99752E444EEA9D5D33A091A514333"/>
    <w:rsid w:val="00251142"/>
    <w:rPr>
      <w:rFonts w:eastAsiaTheme="minorHAnsi"/>
      <w:lang w:eastAsia="en-US"/>
    </w:rPr>
  </w:style>
  <w:style w:type="paragraph" w:customStyle="1" w:styleId="622B54CC55B54731816A3091709035CE3">
    <w:name w:val="622B54CC55B54731816A3091709035CE3"/>
    <w:rsid w:val="00251142"/>
    <w:rPr>
      <w:rFonts w:eastAsiaTheme="minorHAnsi"/>
      <w:lang w:eastAsia="en-US"/>
    </w:rPr>
  </w:style>
  <w:style w:type="paragraph" w:customStyle="1" w:styleId="2165045AD17A4B698A9C5059CF035D7F3">
    <w:name w:val="2165045AD17A4B698A9C5059CF035D7F3"/>
    <w:rsid w:val="00251142"/>
    <w:rPr>
      <w:rFonts w:eastAsiaTheme="minorHAnsi"/>
      <w:lang w:eastAsia="en-US"/>
    </w:rPr>
  </w:style>
  <w:style w:type="paragraph" w:customStyle="1" w:styleId="A14E5A7DBF5D4B7783CB9282F4B926E63">
    <w:name w:val="A14E5A7DBF5D4B7783CB9282F4B926E63"/>
    <w:rsid w:val="00251142"/>
    <w:rPr>
      <w:rFonts w:eastAsiaTheme="minorHAnsi"/>
      <w:lang w:eastAsia="en-US"/>
    </w:rPr>
  </w:style>
  <w:style w:type="paragraph" w:customStyle="1" w:styleId="E4FD898D7EBD4301B67D90068EE8AF563">
    <w:name w:val="E4FD898D7EBD4301B67D90068EE8AF563"/>
    <w:rsid w:val="00251142"/>
    <w:rPr>
      <w:rFonts w:eastAsiaTheme="minorHAnsi"/>
      <w:lang w:eastAsia="en-US"/>
    </w:rPr>
  </w:style>
  <w:style w:type="paragraph" w:customStyle="1" w:styleId="23C918E0C85444C68206A68197E52FC83">
    <w:name w:val="23C918E0C85444C68206A68197E52FC83"/>
    <w:rsid w:val="00251142"/>
    <w:rPr>
      <w:rFonts w:eastAsiaTheme="minorHAnsi"/>
      <w:lang w:eastAsia="en-US"/>
    </w:rPr>
  </w:style>
  <w:style w:type="paragraph" w:customStyle="1" w:styleId="07D16BC924704821BC91DB8A4E0661213">
    <w:name w:val="07D16BC924704821BC91DB8A4E0661213"/>
    <w:rsid w:val="00251142"/>
    <w:rPr>
      <w:rFonts w:eastAsiaTheme="minorHAnsi"/>
      <w:lang w:eastAsia="en-US"/>
    </w:rPr>
  </w:style>
  <w:style w:type="paragraph" w:customStyle="1" w:styleId="E0E576AC054F4766AEC473608CDB96E83">
    <w:name w:val="E0E576AC054F4766AEC473608CDB96E83"/>
    <w:rsid w:val="00251142"/>
    <w:rPr>
      <w:rFonts w:eastAsiaTheme="minorHAnsi"/>
      <w:lang w:eastAsia="en-US"/>
    </w:rPr>
  </w:style>
  <w:style w:type="paragraph" w:customStyle="1" w:styleId="0C89F866B9A9403BB5F0D911B441D74D3">
    <w:name w:val="0C89F866B9A9403BB5F0D911B441D74D3"/>
    <w:rsid w:val="00251142"/>
    <w:rPr>
      <w:rFonts w:eastAsiaTheme="minorHAnsi"/>
      <w:lang w:eastAsia="en-US"/>
    </w:rPr>
  </w:style>
  <w:style w:type="paragraph" w:customStyle="1" w:styleId="539402876477422CA31926091832480F3">
    <w:name w:val="539402876477422CA31926091832480F3"/>
    <w:rsid w:val="00251142"/>
    <w:rPr>
      <w:rFonts w:eastAsiaTheme="minorHAnsi"/>
      <w:lang w:eastAsia="en-US"/>
    </w:rPr>
  </w:style>
  <w:style w:type="paragraph" w:customStyle="1" w:styleId="A0C3BC466882440AB06A36409AF132283">
    <w:name w:val="A0C3BC466882440AB06A36409AF132283"/>
    <w:rsid w:val="00251142"/>
    <w:rPr>
      <w:rFonts w:eastAsiaTheme="minorHAnsi"/>
      <w:lang w:eastAsia="en-US"/>
    </w:rPr>
  </w:style>
  <w:style w:type="paragraph" w:customStyle="1" w:styleId="0A62E8F360264D639FF4BD9765061C64">
    <w:name w:val="0A62E8F360264D639FF4BD9765061C64"/>
    <w:rsid w:val="00251142"/>
    <w:rPr>
      <w:rFonts w:eastAsiaTheme="minorHAnsi"/>
      <w:lang w:eastAsia="en-US"/>
    </w:rPr>
  </w:style>
  <w:style w:type="paragraph" w:customStyle="1" w:styleId="43E726481B0244959D96E93440A54DC3">
    <w:name w:val="43E726481B0244959D96E93440A54DC3"/>
    <w:rsid w:val="00251142"/>
    <w:rPr>
      <w:rFonts w:eastAsiaTheme="minorHAnsi"/>
      <w:lang w:eastAsia="en-US"/>
    </w:rPr>
  </w:style>
  <w:style w:type="paragraph" w:customStyle="1" w:styleId="88BC29A4845648DC8CC4172A5974C4C9">
    <w:name w:val="88BC29A4845648DC8CC4172A5974C4C9"/>
    <w:rsid w:val="00251142"/>
    <w:rPr>
      <w:rFonts w:eastAsiaTheme="minorHAnsi"/>
      <w:lang w:eastAsia="en-US"/>
    </w:rPr>
  </w:style>
  <w:style w:type="paragraph" w:customStyle="1" w:styleId="7E54BEAC765A449099BF322E007A629B">
    <w:name w:val="7E54BEAC765A449099BF322E007A629B"/>
    <w:rsid w:val="00251142"/>
    <w:rPr>
      <w:rFonts w:eastAsiaTheme="minorHAnsi"/>
      <w:lang w:eastAsia="en-US"/>
    </w:rPr>
  </w:style>
  <w:style w:type="paragraph" w:customStyle="1" w:styleId="24EE5C2A38EB4996909B62AF2FEAC678">
    <w:name w:val="24EE5C2A38EB4996909B62AF2FEAC678"/>
    <w:rsid w:val="00251142"/>
    <w:rPr>
      <w:rFonts w:eastAsiaTheme="minorHAnsi"/>
      <w:lang w:eastAsia="en-US"/>
    </w:rPr>
  </w:style>
  <w:style w:type="paragraph" w:customStyle="1" w:styleId="FABAD290ECD843AA96D2C1CAC3EB8FC2">
    <w:name w:val="FABAD290ECD843AA96D2C1CAC3EB8FC2"/>
    <w:rsid w:val="00251142"/>
    <w:rPr>
      <w:rFonts w:eastAsiaTheme="minorHAnsi"/>
      <w:lang w:eastAsia="en-US"/>
    </w:rPr>
  </w:style>
  <w:style w:type="paragraph" w:customStyle="1" w:styleId="4B0CAB0BF8CF4FFE8D585BBAB6079911">
    <w:name w:val="4B0CAB0BF8CF4FFE8D585BBAB6079911"/>
    <w:rsid w:val="00251142"/>
    <w:rPr>
      <w:rFonts w:eastAsiaTheme="minorHAnsi"/>
      <w:lang w:eastAsia="en-US"/>
    </w:rPr>
  </w:style>
  <w:style w:type="paragraph" w:customStyle="1" w:styleId="18F9199F4771429C96D8820BD08D35FF">
    <w:name w:val="18F9199F4771429C96D8820BD08D35FF"/>
    <w:rsid w:val="00251142"/>
    <w:rPr>
      <w:rFonts w:eastAsiaTheme="minorHAnsi"/>
      <w:lang w:eastAsia="en-US"/>
    </w:rPr>
  </w:style>
  <w:style w:type="paragraph" w:customStyle="1" w:styleId="1EF6324D3C744F349F60A6E26959F685">
    <w:name w:val="1EF6324D3C744F349F60A6E26959F685"/>
    <w:rsid w:val="00251142"/>
    <w:rPr>
      <w:rFonts w:eastAsiaTheme="minorHAnsi"/>
      <w:lang w:eastAsia="en-US"/>
    </w:rPr>
  </w:style>
  <w:style w:type="paragraph" w:customStyle="1" w:styleId="0E23150FC9FA423A94BC4B1162F32BDD">
    <w:name w:val="0E23150FC9FA423A94BC4B1162F32BDD"/>
    <w:rsid w:val="00251142"/>
    <w:rPr>
      <w:rFonts w:eastAsiaTheme="minorHAnsi"/>
      <w:lang w:eastAsia="en-US"/>
    </w:rPr>
  </w:style>
  <w:style w:type="paragraph" w:customStyle="1" w:styleId="BECBECE1EA80448CB896C14643141FF0">
    <w:name w:val="BECBECE1EA80448CB896C14643141FF0"/>
    <w:rsid w:val="0025114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D2BFF59-6C22-4787-AFA4-C9C804C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2</cp:revision>
  <dcterms:created xsi:type="dcterms:W3CDTF">2020-10-06T09:29:00Z</dcterms:created>
  <dcterms:modified xsi:type="dcterms:W3CDTF">2021-02-04T11:00:00Z</dcterms:modified>
</cp:coreProperties>
</file>